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4D4C" w14:textId="77777777" w:rsidR="00EE3932" w:rsidRPr="00B21F48" w:rsidRDefault="00EE3932" w:rsidP="00EE3932">
      <w:pPr>
        <w:pStyle w:val="Header"/>
        <w:jc w:val="left"/>
        <w:rPr>
          <w:rFonts w:cs="Calibri"/>
          <w:b/>
        </w:rPr>
      </w:pPr>
      <w:r w:rsidRPr="00B21F48">
        <w:rPr>
          <w:rFonts w:cs="Calibri"/>
          <w:b/>
        </w:rPr>
        <w:t xml:space="preserve">Downloadable Form at: </w:t>
      </w:r>
      <w:hyperlink r:id="rId8" w:history="1">
        <w:r w:rsidRPr="00B21F48">
          <w:rPr>
            <w:rStyle w:val="Hyperlink"/>
            <w:rFonts w:cs="Calibri"/>
            <w:b/>
          </w:rPr>
          <w:t>www.dar.gv.ph</w:t>
        </w:r>
      </w:hyperlink>
      <w:r w:rsidRPr="00B21F48">
        <w:rPr>
          <w:rFonts w:cs="Calibri"/>
          <w:b/>
        </w:rPr>
        <w:t xml:space="preserve"> free of charge</w:t>
      </w:r>
    </w:p>
    <w:p w14:paraId="2CE22A89" w14:textId="77777777" w:rsidR="001A0B5E" w:rsidRPr="00B21F48" w:rsidRDefault="001A0B5E" w:rsidP="001A0B5E">
      <w:pPr>
        <w:pStyle w:val="Header"/>
        <w:jc w:val="right"/>
        <w:rPr>
          <w:rFonts w:cs="Calibri"/>
          <w:b/>
        </w:rPr>
      </w:pPr>
      <w:r w:rsidRPr="00B21F48">
        <w:rPr>
          <w:rFonts w:cs="Calibri"/>
          <w:b/>
        </w:rPr>
        <w:t>CARP</w:t>
      </w:r>
      <w:r w:rsidR="004A3EEF" w:rsidRPr="00B21F48">
        <w:rPr>
          <w:rFonts w:cs="Calibri"/>
          <w:b/>
        </w:rPr>
        <w:t xml:space="preserve">ER </w:t>
      </w:r>
      <w:r w:rsidRPr="00B21F48">
        <w:rPr>
          <w:rFonts w:cs="Calibri"/>
          <w:b/>
        </w:rPr>
        <w:t>LAD Form No.</w:t>
      </w:r>
      <w:r w:rsidR="00144751" w:rsidRPr="00B21F48">
        <w:rPr>
          <w:rFonts w:cs="Calibri"/>
          <w:b/>
        </w:rPr>
        <w:t xml:space="preserve"> 3</w:t>
      </w:r>
      <w:r w:rsidR="009655D6" w:rsidRPr="00B21F48">
        <w:rPr>
          <w:rFonts w:cs="Calibri"/>
          <w:b/>
        </w:rPr>
        <w:t>0</w:t>
      </w:r>
    </w:p>
    <w:p w14:paraId="7B86A002" w14:textId="77777777" w:rsidR="009655D6" w:rsidRPr="00B21F48" w:rsidRDefault="009655D6" w:rsidP="001A0B5E">
      <w:pPr>
        <w:pStyle w:val="Header"/>
        <w:jc w:val="right"/>
        <w:rPr>
          <w:rFonts w:cs="Calibri"/>
          <w:u w:val="single"/>
        </w:rPr>
      </w:pPr>
      <w:r w:rsidRPr="00B21F48">
        <w:rPr>
          <w:rFonts w:cs="Calibri"/>
        </w:rPr>
        <w:t>(Revised CARP-LAD Form No. 30)</w:t>
      </w:r>
    </w:p>
    <w:p w14:paraId="76B56F8C" w14:textId="77777777" w:rsidR="00573078" w:rsidRPr="00B21F48" w:rsidRDefault="00573078" w:rsidP="00B21F48">
      <w:pPr>
        <w:jc w:val="center"/>
        <w:rPr>
          <w:rFonts w:cs="Calibri"/>
        </w:rPr>
      </w:pPr>
      <w:r w:rsidRPr="00B21F48">
        <w:rPr>
          <w:rFonts w:cs="Calibri"/>
        </w:rPr>
        <w:t>Republic of the Philippines</w:t>
      </w:r>
    </w:p>
    <w:p w14:paraId="298553C2" w14:textId="751E47BE" w:rsidR="00FD2F2E" w:rsidRPr="00B21F48" w:rsidRDefault="00573078" w:rsidP="00B21F48">
      <w:pPr>
        <w:jc w:val="center"/>
        <w:rPr>
          <w:rFonts w:cs="Calibri"/>
        </w:rPr>
      </w:pPr>
      <w:r w:rsidRPr="00B21F48">
        <w:rPr>
          <w:rFonts w:cs="Calibri"/>
          <w:b/>
        </w:rPr>
        <w:t>DEPARTMENT OF AGRARIAN REFORM</w:t>
      </w:r>
    </w:p>
    <w:p w14:paraId="7AEB03BA" w14:textId="25B33C6F" w:rsidR="00FD2F2E" w:rsidRPr="00B21F48" w:rsidRDefault="00FD2F2E" w:rsidP="00B21F48">
      <w:pPr>
        <w:jc w:val="center"/>
        <w:rPr>
          <w:rFonts w:cs="Calibri"/>
        </w:rPr>
      </w:pPr>
      <w:r w:rsidRPr="00B21F48">
        <w:rPr>
          <w:rFonts w:cs="Calibri"/>
        </w:rPr>
        <w:t>Region</w:t>
      </w:r>
      <w:r w:rsidR="00AD0ECC" w:rsidRPr="00B21F48">
        <w:rPr>
          <w:rFonts w:cs="Calibri"/>
        </w:rPr>
        <w:t xml:space="preserve"> No. </w:t>
      </w:r>
      <w:r w:rsidRPr="00B21F48">
        <w:rPr>
          <w:rFonts w:cs="Calibri"/>
        </w:rPr>
        <w:t xml:space="preserve"> </w:t>
      </w:r>
      <w:r w:rsidR="00B21F48">
        <w:rPr>
          <w:rFonts w:cs="Calibri"/>
        </w:rPr>
        <w:t>08</w:t>
      </w:r>
    </w:p>
    <w:p w14:paraId="24FAF700" w14:textId="0886FF6E" w:rsidR="00FD2F2E" w:rsidRPr="00B21F48" w:rsidRDefault="00FD2F2E" w:rsidP="00B21F48">
      <w:pPr>
        <w:jc w:val="center"/>
        <w:rPr>
          <w:rFonts w:cs="Calibri"/>
          <w:b/>
        </w:rPr>
      </w:pPr>
      <w:r w:rsidRPr="00B21F48">
        <w:rPr>
          <w:rFonts w:cs="Calibri"/>
        </w:rPr>
        <w:t xml:space="preserve">Province of </w:t>
      </w:r>
      <w:r w:rsidR="00B21F48">
        <w:rPr>
          <w:rFonts w:cs="Calibri"/>
        </w:rPr>
        <w:t>Southern Leyte</w:t>
      </w:r>
    </w:p>
    <w:p w14:paraId="4AE27B5D" w14:textId="78F549D4" w:rsidR="00E249ED" w:rsidRPr="00B21F48" w:rsidRDefault="00E249ED" w:rsidP="00B21F48">
      <w:pPr>
        <w:jc w:val="center"/>
        <w:rPr>
          <w:rFonts w:cs="Calibri"/>
          <w:b/>
        </w:rPr>
      </w:pPr>
      <w:r w:rsidRPr="00B21F48">
        <w:rPr>
          <w:rFonts w:cs="Calibri"/>
        </w:rPr>
        <w:t xml:space="preserve">Municipality of </w:t>
      </w:r>
      <w:proofErr w:type="spellStart"/>
      <w:r w:rsidR="00B21F48">
        <w:rPr>
          <w:rFonts w:cs="Calibri"/>
        </w:rPr>
        <w:t>Sogod</w:t>
      </w:r>
      <w:proofErr w:type="spellEnd"/>
    </w:p>
    <w:p w14:paraId="6DA379BF" w14:textId="77777777" w:rsidR="00573078" w:rsidRPr="00B21F48" w:rsidRDefault="00573078" w:rsidP="001F6F55">
      <w:pPr>
        <w:jc w:val="center"/>
        <w:rPr>
          <w:rFonts w:cs="Calibri"/>
          <w:b/>
        </w:rPr>
      </w:pPr>
    </w:p>
    <w:p w14:paraId="338281DC" w14:textId="77777777" w:rsidR="00E531E8" w:rsidRPr="00B21F48" w:rsidRDefault="008F7E18" w:rsidP="001F6F55">
      <w:pPr>
        <w:jc w:val="center"/>
        <w:rPr>
          <w:rFonts w:cs="Calibri"/>
          <w:b/>
        </w:rPr>
      </w:pPr>
      <w:r w:rsidRPr="00B21F48">
        <w:rPr>
          <w:rFonts w:cs="Calibri"/>
          <w:b/>
        </w:rPr>
        <w:t xml:space="preserve">AGRARIAN REFORM </w:t>
      </w:r>
      <w:r w:rsidR="00573078" w:rsidRPr="00B21F48">
        <w:rPr>
          <w:rFonts w:cs="Calibri"/>
          <w:b/>
        </w:rPr>
        <w:t>BENEFICIARY</w:t>
      </w:r>
      <w:r w:rsidRPr="00B21F48">
        <w:rPr>
          <w:rFonts w:cs="Calibri"/>
          <w:b/>
        </w:rPr>
        <w:t xml:space="preserve"> (ARB) APPLICATION</w:t>
      </w:r>
    </w:p>
    <w:p w14:paraId="30BC96EF" w14:textId="77777777" w:rsidR="008E21DA" w:rsidRPr="00B21F48" w:rsidRDefault="00C16F9D" w:rsidP="00C462DA">
      <w:pPr>
        <w:jc w:val="left"/>
        <w:rPr>
          <w:rFonts w:cs="Calibri"/>
          <w:b/>
          <w:u w:val="single"/>
        </w:rPr>
      </w:pPr>
      <w:r w:rsidRPr="00B21F48">
        <w:rPr>
          <w:rFonts w:cs="Calibri"/>
          <w:b/>
          <w:u w:val="single"/>
        </w:rPr>
        <w:t xml:space="preserve">ARB </w:t>
      </w:r>
      <w:r w:rsidR="00C52E48" w:rsidRPr="00B21F48">
        <w:rPr>
          <w:rFonts w:cs="Calibri"/>
          <w:b/>
          <w:u w:val="single"/>
        </w:rPr>
        <w:t xml:space="preserve">DEMOGRAPHIC </w:t>
      </w:r>
      <w:r w:rsidRPr="00B21F48">
        <w:rPr>
          <w:rFonts w:cs="Calibri"/>
          <w:b/>
          <w:u w:val="single"/>
        </w:rPr>
        <w:t>PROFILE</w:t>
      </w:r>
    </w:p>
    <w:p w14:paraId="4DF729A3" w14:textId="77777777" w:rsidR="00970684" w:rsidRPr="00B21F48" w:rsidRDefault="00970684" w:rsidP="003B630F">
      <w:pPr>
        <w:jc w:val="left"/>
        <w:rPr>
          <w:rFonts w:cs="Calibri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2160"/>
        <w:gridCol w:w="910"/>
        <w:gridCol w:w="80"/>
        <w:gridCol w:w="1800"/>
        <w:gridCol w:w="1350"/>
        <w:gridCol w:w="810"/>
        <w:gridCol w:w="1661"/>
        <w:gridCol w:w="679"/>
        <w:gridCol w:w="660"/>
        <w:gridCol w:w="420"/>
        <w:gridCol w:w="810"/>
        <w:gridCol w:w="1190"/>
      </w:tblGrid>
      <w:tr w:rsidR="00971DAF" w:rsidRPr="00B21F48" w14:paraId="638EC15A" w14:textId="77777777" w:rsidTr="009A52E3">
        <w:trPr>
          <w:trHeight w:val="276"/>
        </w:trPr>
        <w:tc>
          <w:tcPr>
            <w:tcW w:w="3528" w:type="dxa"/>
            <w:tcBorders>
              <w:right w:val="single" w:sz="4" w:space="0" w:color="auto"/>
            </w:tcBorders>
          </w:tcPr>
          <w:p w14:paraId="1E0531C0" w14:textId="77777777" w:rsidR="00971DAF" w:rsidRPr="00B21F48" w:rsidRDefault="00971DAF" w:rsidP="00A12A84">
            <w:pPr>
              <w:numPr>
                <w:ilvl w:val="0"/>
                <w:numId w:val="1"/>
              </w:numPr>
              <w:ind w:left="360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 xml:space="preserve">NAME OF </w:t>
            </w:r>
            <w:r w:rsidR="00A12A84" w:rsidRPr="00B21F48">
              <w:rPr>
                <w:rFonts w:cs="Calibri"/>
                <w:b/>
              </w:rPr>
              <w:t>ARB APPLICANT</w:t>
            </w:r>
            <w:r w:rsidRPr="00B21F48">
              <w:rPr>
                <w:rFonts w:cs="Calibri"/>
                <w:b/>
              </w:rPr>
              <w:t>: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CEE" w14:textId="77777777" w:rsidR="00971DAF" w:rsidRPr="00B21F48" w:rsidRDefault="00971DAF">
            <w:pPr>
              <w:rPr>
                <w:rFonts w:cs="Calibri"/>
              </w:rPr>
            </w:pPr>
          </w:p>
          <w:p w14:paraId="1AC3E98F" w14:textId="77777777" w:rsidR="009A52E3" w:rsidRPr="00B21F48" w:rsidRDefault="009A52E3">
            <w:pPr>
              <w:rPr>
                <w:rFonts w:cs="Calibri"/>
              </w:rPr>
            </w:pP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748" w14:textId="77777777" w:rsidR="00971DAF" w:rsidRPr="00B21F48" w:rsidRDefault="00971DAF">
            <w:pPr>
              <w:rPr>
                <w:rFonts w:cs="Calibri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D82D" w14:textId="77777777" w:rsidR="00971DAF" w:rsidRPr="00B21F48" w:rsidRDefault="00971DAF">
            <w:pPr>
              <w:rPr>
                <w:rFonts w:cs="Calibri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E2DA" w14:textId="77777777" w:rsidR="00971DAF" w:rsidRPr="00B21F48" w:rsidRDefault="00971DAF">
            <w:pPr>
              <w:rPr>
                <w:rFonts w:cs="Calibri"/>
              </w:rPr>
            </w:pPr>
          </w:p>
        </w:tc>
      </w:tr>
      <w:tr w:rsidR="00971DAF" w:rsidRPr="00B21F48" w14:paraId="7B7153A9" w14:textId="77777777" w:rsidTr="009A52E3">
        <w:trPr>
          <w:trHeight w:val="276"/>
        </w:trPr>
        <w:tc>
          <w:tcPr>
            <w:tcW w:w="3528" w:type="dxa"/>
          </w:tcPr>
          <w:p w14:paraId="769C72C8" w14:textId="77777777" w:rsidR="00971DAF" w:rsidRPr="00B21F48" w:rsidRDefault="00971DAF">
            <w:pPr>
              <w:rPr>
                <w:rFonts w:cs="Calibri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</w:tcBorders>
          </w:tcPr>
          <w:p w14:paraId="6AEC61BB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Surna</w:t>
            </w:r>
            <w:r w:rsidR="008F7E18" w:rsidRPr="00B21F48">
              <w:rPr>
                <w:rFonts w:cs="Calibri"/>
                <w:b/>
              </w:rPr>
              <w:t>me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</w:tcBorders>
          </w:tcPr>
          <w:p w14:paraId="096E458A" w14:textId="77777777" w:rsidR="00971DAF" w:rsidRPr="00B21F48" w:rsidRDefault="008F7E18" w:rsidP="00675E03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Given Name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</w:tcBorders>
          </w:tcPr>
          <w:p w14:paraId="666E6352" w14:textId="77777777" w:rsidR="00971DAF" w:rsidRPr="00B21F48" w:rsidRDefault="008F7E18" w:rsidP="008A3E1D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Middle Name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</w:tcBorders>
          </w:tcPr>
          <w:p w14:paraId="33E536BA" w14:textId="77777777" w:rsidR="00971DAF" w:rsidRPr="00B21F48" w:rsidRDefault="008F7E18" w:rsidP="008A3E1D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Alias</w:t>
            </w:r>
          </w:p>
        </w:tc>
      </w:tr>
      <w:tr w:rsidR="00971DAF" w:rsidRPr="00B21F48" w14:paraId="0A6F7392" w14:textId="77777777">
        <w:trPr>
          <w:trHeight w:val="276"/>
        </w:trPr>
        <w:tc>
          <w:tcPr>
            <w:tcW w:w="3528" w:type="dxa"/>
          </w:tcPr>
          <w:p w14:paraId="45A36F48" w14:textId="77777777" w:rsidR="00971DAF" w:rsidRPr="00B21F48" w:rsidRDefault="00971DAF" w:rsidP="00971DAF">
            <w:pPr>
              <w:numPr>
                <w:ilvl w:val="0"/>
                <w:numId w:val="1"/>
              </w:numPr>
              <w:ind w:left="360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ATE OF BIRTH:</w:t>
            </w:r>
          </w:p>
        </w:tc>
        <w:tc>
          <w:tcPr>
            <w:tcW w:w="3070" w:type="dxa"/>
            <w:gridSpan w:val="2"/>
            <w:tcBorders>
              <w:bottom w:val="single" w:sz="4" w:space="0" w:color="000000"/>
            </w:tcBorders>
          </w:tcPr>
          <w:p w14:paraId="29F104C9" w14:textId="77777777" w:rsidR="00971DAF" w:rsidRPr="00B21F48" w:rsidRDefault="00971DAF" w:rsidP="00971DAF">
            <w:pPr>
              <w:rPr>
                <w:rFonts w:cs="Calibri"/>
                <w:b/>
              </w:rPr>
            </w:pPr>
          </w:p>
        </w:tc>
        <w:tc>
          <w:tcPr>
            <w:tcW w:w="1880" w:type="dxa"/>
            <w:gridSpan w:val="2"/>
          </w:tcPr>
          <w:p w14:paraId="1E514E84" w14:textId="77777777" w:rsidR="00971DAF" w:rsidRPr="00B21F48" w:rsidRDefault="00971DAF" w:rsidP="00971DAF">
            <w:pPr>
              <w:numPr>
                <w:ilvl w:val="0"/>
                <w:numId w:val="1"/>
              </w:numPr>
              <w:ind w:left="360"/>
              <w:jc w:val="right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AGE:</w:t>
            </w:r>
          </w:p>
        </w:tc>
        <w:tc>
          <w:tcPr>
            <w:tcW w:w="2160" w:type="dxa"/>
            <w:gridSpan w:val="2"/>
            <w:tcBorders>
              <w:bottom w:val="single" w:sz="4" w:space="0" w:color="000000"/>
            </w:tcBorders>
          </w:tcPr>
          <w:p w14:paraId="303DD9F9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661" w:type="dxa"/>
          </w:tcPr>
          <w:p w14:paraId="4FDFEBE4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759" w:type="dxa"/>
            <w:gridSpan w:val="3"/>
          </w:tcPr>
          <w:p w14:paraId="5C6959C6" w14:textId="77777777" w:rsidR="00971DAF" w:rsidRPr="00B21F48" w:rsidRDefault="00971DAF" w:rsidP="008A3E1D">
            <w:pPr>
              <w:numPr>
                <w:ilvl w:val="0"/>
                <w:numId w:val="1"/>
              </w:numPr>
              <w:ind w:left="360"/>
              <w:jc w:val="right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GENDER:</w:t>
            </w:r>
          </w:p>
        </w:tc>
        <w:tc>
          <w:tcPr>
            <w:tcW w:w="2000" w:type="dxa"/>
            <w:gridSpan w:val="2"/>
            <w:tcBorders>
              <w:bottom w:val="single" w:sz="4" w:space="0" w:color="000000"/>
            </w:tcBorders>
          </w:tcPr>
          <w:p w14:paraId="50A5F9DD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</w:tr>
      <w:tr w:rsidR="00971DAF" w:rsidRPr="00B21F48" w14:paraId="1E9D0E58" w14:textId="77777777">
        <w:trPr>
          <w:trHeight w:val="276"/>
        </w:trPr>
        <w:tc>
          <w:tcPr>
            <w:tcW w:w="3528" w:type="dxa"/>
          </w:tcPr>
          <w:p w14:paraId="70B16B2C" w14:textId="77777777" w:rsidR="00971DAF" w:rsidRPr="00B21F48" w:rsidRDefault="00971DAF">
            <w:pPr>
              <w:rPr>
                <w:rFonts w:cs="Calibri"/>
              </w:rPr>
            </w:pPr>
          </w:p>
        </w:tc>
        <w:tc>
          <w:tcPr>
            <w:tcW w:w="2160" w:type="dxa"/>
          </w:tcPr>
          <w:p w14:paraId="61696D98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790" w:type="dxa"/>
            <w:gridSpan w:val="3"/>
          </w:tcPr>
          <w:p w14:paraId="249E4EBD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</w:tcBorders>
          </w:tcPr>
          <w:p w14:paraId="683F7F6D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661" w:type="dxa"/>
          </w:tcPr>
          <w:p w14:paraId="67085F79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759" w:type="dxa"/>
            <w:gridSpan w:val="3"/>
          </w:tcPr>
          <w:p w14:paraId="47438DDB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</w:tcBorders>
          </w:tcPr>
          <w:p w14:paraId="05A5EFCA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90" w:type="dxa"/>
            <w:tcBorders>
              <w:top w:val="single" w:sz="4" w:space="0" w:color="000000"/>
            </w:tcBorders>
          </w:tcPr>
          <w:p w14:paraId="49ECDB12" w14:textId="77777777" w:rsidR="00971DAF" w:rsidRPr="00B21F48" w:rsidRDefault="00971DAF" w:rsidP="00675E03">
            <w:pPr>
              <w:jc w:val="center"/>
              <w:rPr>
                <w:rFonts w:cs="Calibri"/>
                <w:b/>
              </w:rPr>
            </w:pPr>
          </w:p>
        </w:tc>
      </w:tr>
      <w:tr w:rsidR="00971DAF" w:rsidRPr="00B21F48" w14:paraId="2CB3E9D8" w14:textId="77777777">
        <w:trPr>
          <w:trHeight w:val="276"/>
        </w:trPr>
        <w:tc>
          <w:tcPr>
            <w:tcW w:w="3528" w:type="dxa"/>
          </w:tcPr>
          <w:p w14:paraId="0A3C006B" w14:textId="77777777" w:rsidR="00971DAF" w:rsidRPr="00B21F48" w:rsidRDefault="00971DAF" w:rsidP="00675E03">
            <w:pPr>
              <w:numPr>
                <w:ilvl w:val="0"/>
                <w:numId w:val="1"/>
              </w:numPr>
              <w:ind w:left="360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POSTAL/PERMANENT ADDRESS:</w:t>
            </w:r>
          </w:p>
        </w:tc>
        <w:tc>
          <w:tcPr>
            <w:tcW w:w="3150" w:type="dxa"/>
            <w:gridSpan w:val="3"/>
            <w:tcBorders>
              <w:bottom w:val="single" w:sz="4" w:space="0" w:color="000000"/>
            </w:tcBorders>
          </w:tcPr>
          <w:p w14:paraId="3AE8B00F" w14:textId="77777777" w:rsidR="00971DAF" w:rsidRPr="00B21F48" w:rsidRDefault="00971DAF">
            <w:pPr>
              <w:rPr>
                <w:rFonts w:cs="Calibri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/>
            </w:tcBorders>
          </w:tcPr>
          <w:p w14:paraId="0BB70938" w14:textId="77777777" w:rsidR="00971DAF" w:rsidRPr="00B21F48" w:rsidRDefault="00971DAF">
            <w:pPr>
              <w:rPr>
                <w:rFonts w:cs="Calibri"/>
              </w:rPr>
            </w:pPr>
          </w:p>
        </w:tc>
        <w:tc>
          <w:tcPr>
            <w:tcW w:w="3150" w:type="dxa"/>
            <w:gridSpan w:val="3"/>
            <w:tcBorders>
              <w:bottom w:val="single" w:sz="4" w:space="0" w:color="000000"/>
            </w:tcBorders>
          </w:tcPr>
          <w:p w14:paraId="07E94DB0" w14:textId="77777777" w:rsidR="00971DAF" w:rsidRPr="00B21F48" w:rsidRDefault="00971DAF">
            <w:pPr>
              <w:rPr>
                <w:rFonts w:cs="Calibri"/>
              </w:rPr>
            </w:pPr>
          </w:p>
        </w:tc>
        <w:tc>
          <w:tcPr>
            <w:tcW w:w="3080" w:type="dxa"/>
            <w:gridSpan w:val="4"/>
            <w:tcBorders>
              <w:bottom w:val="single" w:sz="4" w:space="0" w:color="000000"/>
            </w:tcBorders>
          </w:tcPr>
          <w:p w14:paraId="1C561016" w14:textId="77777777" w:rsidR="00971DAF" w:rsidRPr="00B21F48" w:rsidRDefault="00971DAF">
            <w:pPr>
              <w:rPr>
                <w:rFonts w:cs="Calibri"/>
              </w:rPr>
            </w:pPr>
          </w:p>
        </w:tc>
      </w:tr>
      <w:tr w:rsidR="00971DAF" w:rsidRPr="00B21F48" w14:paraId="47D4017C" w14:textId="77777777">
        <w:trPr>
          <w:trHeight w:val="276"/>
        </w:trPr>
        <w:tc>
          <w:tcPr>
            <w:tcW w:w="3528" w:type="dxa"/>
          </w:tcPr>
          <w:p w14:paraId="0D1ED2BF" w14:textId="77777777" w:rsidR="00971DAF" w:rsidRPr="00B21F48" w:rsidRDefault="00971DAF">
            <w:pPr>
              <w:rPr>
                <w:rFonts w:cs="Calibri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000000"/>
            </w:tcBorders>
          </w:tcPr>
          <w:p w14:paraId="7287A39A" w14:textId="77777777" w:rsidR="00971DAF" w:rsidRPr="00B21F48" w:rsidRDefault="008F7E18" w:rsidP="00675E03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Barangay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</w:tcBorders>
          </w:tcPr>
          <w:p w14:paraId="589C5051" w14:textId="77777777" w:rsidR="00971DAF" w:rsidRPr="00B21F48" w:rsidRDefault="008F7E18" w:rsidP="00675E03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Municipality</w:t>
            </w:r>
          </w:p>
        </w:tc>
        <w:tc>
          <w:tcPr>
            <w:tcW w:w="3150" w:type="dxa"/>
            <w:gridSpan w:val="3"/>
            <w:tcBorders>
              <w:top w:val="single" w:sz="4" w:space="0" w:color="000000"/>
            </w:tcBorders>
          </w:tcPr>
          <w:p w14:paraId="7FC2198D" w14:textId="77777777" w:rsidR="00971DAF" w:rsidRPr="00B21F48" w:rsidRDefault="008F7E18" w:rsidP="00675E03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Province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</w:tcBorders>
          </w:tcPr>
          <w:p w14:paraId="545B262A" w14:textId="77777777" w:rsidR="00971DAF" w:rsidRPr="00B21F48" w:rsidRDefault="008F7E18" w:rsidP="00675E03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Code Number</w:t>
            </w:r>
          </w:p>
        </w:tc>
      </w:tr>
    </w:tbl>
    <w:p w14:paraId="2B49BEED" w14:textId="77777777" w:rsidR="00573078" w:rsidRPr="00B21F48" w:rsidRDefault="00573078">
      <w:pPr>
        <w:rPr>
          <w:rFonts w:cs="Calibri"/>
        </w:rPr>
      </w:pPr>
    </w:p>
    <w:p w14:paraId="472E4B83" w14:textId="77777777" w:rsidR="00573078" w:rsidRPr="00B21F48" w:rsidRDefault="00A407BD" w:rsidP="00A407BD">
      <w:pPr>
        <w:numPr>
          <w:ilvl w:val="0"/>
          <w:numId w:val="1"/>
        </w:numPr>
        <w:ind w:left="360"/>
        <w:rPr>
          <w:rFonts w:cs="Calibri"/>
          <w:b/>
        </w:rPr>
      </w:pPr>
      <w:r w:rsidRPr="00B21F48">
        <w:rPr>
          <w:rFonts w:cs="Calibri"/>
          <w:b/>
        </w:rPr>
        <w:t>IMMEDIATE HOUSEHOLD MEMBERS</w:t>
      </w:r>
      <w:r w:rsidR="006436DB" w:rsidRPr="00B21F48">
        <w:rPr>
          <w:rFonts w:cs="Calibri"/>
          <w:b/>
        </w:rPr>
        <w:t xml:space="preserve">’ PROFILE </w:t>
      </w:r>
    </w:p>
    <w:p w14:paraId="5613AA05" w14:textId="77777777" w:rsidR="00970684" w:rsidRPr="00B21F48" w:rsidRDefault="00970684" w:rsidP="00970684">
      <w:pPr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980"/>
        <w:gridCol w:w="770"/>
        <w:gridCol w:w="770"/>
        <w:gridCol w:w="1870"/>
        <w:gridCol w:w="1870"/>
        <w:gridCol w:w="880"/>
        <w:gridCol w:w="990"/>
        <w:gridCol w:w="990"/>
        <w:gridCol w:w="2860"/>
      </w:tblGrid>
      <w:tr w:rsidR="00C462DA" w:rsidRPr="00B21F48" w14:paraId="15F0107A" w14:textId="77777777" w:rsidTr="00083953">
        <w:tc>
          <w:tcPr>
            <w:tcW w:w="3078" w:type="dxa"/>
            <w:vMerge w:val="restart"/>
            <w:tcBorders>
              <w:right w:val="single" w:sz="4" w:space="0" w:color="000000"/>
            </w:tcBorders>
            <w:vAlign w:val="center"/>
          </w:tcPr>
          <w:p w14:paraId="4B6E5BF4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SURNAME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A8D2F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GIVEN NAME</w:t>
            </w:r>
          </w:p>
        </w:tc>
        <w:tc>
          <w:tcPr>
            <w:tcW w:w="770" w:type="dxa"/>
            <w:vMerge w:val="restart"/>
            <w:tcBorders>
              <w:left w:val="single" w:sz="4" w:space="0" w:color="000000"/>
            </w:tcBorders>
            <w:vAlign w:val="center"/>
          </w:tcPr>
          <w:p w14:paraId="6C973357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M.I.</w:t>
            </w:r>
          </w:p>
        </w:tc>
        <w:tc>
          <w:tcPr>
            <w:tcW w:w="770" w:type="dxa"/>
            <w:vMerge w:val="restart"/>
            <w:vAlign w:val="center"/>
          </w:tcPr>
          <w:p w14:paraId="7F9986B0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AGE</w:t>
            </w:r>
          </w:p>
        </w:tc>
        <w:tc>
          <w:tcPr>
            <w:tcW w:w="1870" w:type="dxa"/>
            <w:vMerge w:val="restart"/>
            <w:vAlign w:val="center"/>
          </w:tcPr>
          <w:p w14:paraId="3FD11855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RELATIONSHIP</w:t>
            </w:r>
          </w:p>
        </w:tc>
        <w:tc>
          <w:tcPr>
            <w:tcW w:w="1870" w:type="dxa"/>
            <w:vMerge w:val="restart"/>
            <w:vAlign w:val="center"/>
          </w:tcPr>
          <w:p w14:paraId="539F3B3C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EDUCATIONAL ATTAINMENT</w:t>
            </w:r>
          </w:p>
        </w:tc>
        <w:tc>
          <w:tcPr>
            <w:tcW w:w="2860" w:type="dxa"/>
            <w:gridSpan w:val="3"/>
            <w:vAlign w:val="center"/>
          </w:tcPr>
          <w:p w14:paraId="1EB05C25" w14:textId="77777777" w:rsidR="0013578B" w:rsidRPr="00B21F48" w:rsidRDefault="008F7E18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SOURCE</w:t>
            </w:r>
            <w:r w:rsidR="004B31F1" w:rsidRPr="00B21F48">
              <w:rPr>
                <w:rFonts w:cs="Calibri"/>
                <w:b/>
              </w:rPr>
              <w:t>/S</w:t>
            </w:r>
            <w:r w:rsidRPr="00B21F48">
              <w:rPr>
                <w:rFonts w:cs="Calibri"/>
                <w:b/>
              </w:rPr>
              <w:t xml:space="preserve"> OF INCOME</w:t>
            </w:r>
          </w:p>
        </w:tc>
        <w:tc>
          <w:tcPr>
            <w:tcW w:w="2860" w:type="dxa"/>
            <w:vMerge w:val="restart"/>
            <w:vAlign w:val="center"/>
          </w:tcPr>
          <w:p w14:paraId="6ECBA7C5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MEMBERSHIP IN ORGANIZATION/S</w:t>
            </w:r>
          </w:p>
        </w:tc>
      </w:tr>
      <w:tr w:rsidR="00C462DA" w:rsidRPr="00B21F48" w14:paraId="3CDB7D47" w14:textId="77777777" w:rsidTr="00083953">
        <w:tc>
          <w:tcPr>
            <w:tcW w:w="3078" w:type="dxa"/>
            <w:vMerge/>
            <w:tcBorders>
              <w:right w:val="single" w:sz="4" w:space="0" w:color="000000"/>
            </w:tcBorders>
            <w:vAlign w:val="center"/>
          </w:tcPr>
          <w:p w14:paraId="35B4DEFB" w14:textId="77777777" w:rsidR="0013578B" w:rsidRPr="00B21F48" w:rsidRDefault="0013578B" w:rsidP="0062345A">
            <w:pPr>
              <w:jc w:val="center"/>
              <w:rPr>
                <w:rFonts w:cs="Calibri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B01AC" w14:textId="77777777" w:rsidR="0013578B" w:rsidRPr="00B21F48" w:rsidRDefault="0013578B" w:rsidP="0062345A">
            <w:pPr>
              <w:jc w:val="center"/>
              <w:rPr>
                <w:rFonts w:cs="Calibri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</w:tcBorders>
            <w:vAlign w:val="center"/>
          </w:tcPr>
          <w:p w14:paraId="4ADC100E" w14:textId="77777777" w:rsidR="0013578B" w:rsidRPr="00B21F48" w:rsidRDefault="0013578B" w:rsidP="0062345A">
            <w:pPr>
              <w:jc w:val="center"/>
              <w:rPr>
                <w:rFonts w:cs="Calibri"/>
              </w:rPr>
            </w:pPr>
          </w:p>
        </w:tc>
        <w:tc>
          <w:tcPr>
            <w:tcW w:w="770" w:type="dxa"/>
            <w:vMerge/>
            <w:vAlign w:val="center"/>
          </w:tcPr>
          <w:p w14:paraId="7760CA91" w14:textId="77777777" w:rsidR="0013578B" w:rsidRPr="00B21F48" w:rsidRDefault="0013578B" w:rsidP="0062345A">
            <w:pPr>
              <w:jc w:val="center"/>
              <w:rPr>
                <w:rFonts w:cs="Calibri"/>
              </w:rPr>
            </w:pPr>
          </w:p>
        </w:tc>
        <w:tc>
          <w:tcPr>
            <w:tcW w:w="1870" w:type="dxa"/>
            <w:vMerge/>
            <w:vAlign w:val="center"/>
          </w:tcPr>
          <w:p w14:paraId="57480294" w14:textId="77777777" w:rsidR="0013578B" w:rsidRPr="00B21F48" w:rsidRDefault="0013578B" w:rsidP="0062345A">
            <w:pPr>
              <w:jc w:val="center"/>
              <w:rPr>
                <w:rFonts w:cs="Calibri"/>
              </w:rPr>
            </w:pPr>
          </w:p>
        </w:tc>
        <w:tc>
          <w:tcPr>
            <w:tcW w:w="1870" w:type="dxa"/>
            <w:vMerge/>
            <w:vAlign w:val="center"/>
          </w:tcPr>
          <w:p w14:paraId="0097C2CF" w14:textId="77777777" w:rsidR="0013578B" w:rsidRPr="00B21F48" w:rsidRDefault="0013578B" w:rsidP="0062345A">
            <w:pPr>
              <w:jc w:val="center"/>
              <w:rPr>
                <w:rFonts w:cs="Calibri"/>
              </w:rPr>
            </w:pPr>
          </w:p>
        </w:tc>
        <w:tc>
          <w:tcPr>
            <w:tcW w:w="880" w:type="dxa"/>
            <w:vAlign w:val="center"/>
          </w:tcPr>
          <w:p w14:paraId="591926E9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FARM</w:t>
            </w:r>
          </w:p>
        </w:tc>
        <w:tc>
          <w:tcPr>
            <w:tcW w:w="990" w:type="dxa"/>
            <w:vAlign w:val="center"/>
          </w:tcPr>
          <w:p w14:paraId="34F69CD3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NON-FARM</w:t>
            </w:r>
          </w:p>
        </w:tc>
        <w:tc>
          <w:tcPr>
            <w:tcW w:w="990" w:type="dxa"/>
            <w:vAlign w:val="center"/>
          </w:tcPr>
          <w:p w14:paraId="73EB2A55" w14:textId="77777777" w:rsidR="0013578B" w:rsidRPr="00B21F48" w:rsidRDefault="0013578B" w:rsidP="0062345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OFF-FARM</w:t>
            </w:r>
          </w:p>
        </w:tc>
        <w:tc>
          <w:tcPr>
            <w:tcW w:w="2860" w:type="dxa"/>
            <w:vMerge/>
            <w:vAlign w:val="center"/>
          </w:tcPr>
          <w:p w14:paraId="1FC3FD5C" w14:textId="77777777" w:rsidR="0013578B" w:rsidRPr="00B21F48" w:rsidRDefault="0013578B" w:rsidP="0062345A">
            <w:pPr>
              <w:jc w:val="center"/>
              <w:rPr>
                <w:rFonts w:cs="Calibri"/>
              </w:rPr>
            </w:pPr>
          </w:p>
        </w:tc>
      </w:tr>
      <w:tr w:rsidR="00C462DA" w:rsidRPr="00B21F48" w14:paraId="7B073145" w14:textId="77777777" w:rsidTr="00083953">
        <w:tc>
          <w:tcPr>
            <w:tcW w:w="3078" w:type="dxa"/>
            <w:tcBorders>
              <w:right w:val="single" w:sz="4" w:space="0" w:color="000000"/>
            </w:tcBorders>
            <w:vAlign w:val="center"/>
          </w:tcPr>
          <w:p w14:paraId="4B61D1E0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  <w:p w14:paraId="02BD6A5A" w14:textId="77777777" w:rsidR="00C462DA" w:rsidRPr="00B21F48" w:rsidRDefault="00C462DA" w:rsidP="0062345A">
            <w:pPr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A5A85B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vAlign w:val="center"/>
          </w:tcPr>
          <w:p w14:paraId="69388499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</w:tc>
        <w:tc>
          <w:tcPr>
            <w:tcW w:w="770" w:type="dxa"/>
            <w:vAlign w:val="center"/>
          </w:tcPr>
          <w:p w14:paraId="3843D4BF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</w:tc>
        <w:tc>
          <w:tcPr>
            <w:tcW w:w="1870" w:type="dxa"/>
            <w:vAlign w:val="center"/>
          </w:tcPr>
          <w:p w14:paraId="1D458432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</w:tc>
        <w:tc>
          <w:tcPr>
            <w:tcW w:w="1870" w:type="dxa"/>
            <w:vAlign w:val="center"/>
          </w:tcPr>
          <w:p w14:paraId="0EED3FB8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</w:tc>
        <w:tc>
          <w:tcPr>
            <w:tcW w:w="880" w:type="dxa"/>
            <w:vAlign w:val="center"/>
          </w:tcPr>
          <w:p w14:paraId="3EB2293F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</w:tc>
        <w:tc>
          <w:tcPr>
            <w:tcW w:w="990" w:type="dxa"/>
            <w:vAlign w:val="center"/>
          </w:tcPr>
          <w:p w14:paraId="53E52097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</w:tc>
        <w:tc>
          <w:tcPr>
            <w:tcW w:w="990" w:type="dxa"/>
            <w:vAlign w:val="center"/>
          </w:tcPr>
          <w:p w14:paraId="18201E5E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</w:tc>
        <w:tc>
          <w:tcPr>
            <w:tcW w:w="2860" w:type="dxa"/>
            <w:vAlign w:val="center"/>
          </w:tcPr>
          <w:p w14:paraId="2339CA00" w14:textId="77777777" w:rsidR="00035F16" w:rsidRPr="00B21F48" w:rsidRDefault="00035F16" w:rsidP="0062345A">
            <w:pPr>
              <w:jc w:val="center"/>
              <w:rPr>
                <w:rFonts w:cs="Calibri"/>
              </w:rPr>
            </w:pPr>
          </w:p>
        </w:tc>
      </w:tr>
      <w:tr w:rsidR="00C462DA" w:rsidRPr="00B21F48" w14:paraId="61FD829E" w14:textId="77777777" w:rsidTr="00083953">
        <w:tc>
          <w:tcPr>
            <w:tcW w:w="3078" w:type="dxa"/>
            <w:tcBorders>
              <w:right w:val="single" w:sz="4" w:space="0" w:color="000000"/>
            </w:tcBorders>
          </w:tcPr>
          <w:p w14:paraId="5DFA2B03" w14:textId="77777777" w:rsidR="00035F16" w:rsidRPr="00B21F48" w:rsidRDefault="00035F16">
            <w:pPr>
              <w:rPr>
                <w:rFonts w:cs="Calibri"/>
              </w:rPr>
            </w:pPr>
          </w:p>
          <w:p w14:paraId="6150F12C" w14:textId="77777777" w:rsidR="00C462DA" w:rsidRPr="00B21F48" w:rsidRDefault="00C462DA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79411214" w14:textId="77777777" w:rsidR="00035F16" w:rsidRPr="00B21F48" w:rsidRDefault="00035F16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14:paraId="505F7516" w14:textId="77777777" w:rsidR="00035F16" w:rsidRPr="00B21F48" w:rsidRDefault="00035F16">
            <w:pPr>
              <w:rPr>
                <w:rFonts w:cs="Calibri"/>
              </w:rPr>
            </w:pPr>
          </w:p>
        </w:tc>
        <w:tc>
          <w:tcPr>
            <w:tcW w:w="770" w:type="dxa"/>
          </w:tcPr>
          <w:p w14:paraId="791BB584" w14:textId="77777777" w:rsidR="00035F16" w:rsidRPr="00B21F48" w:rsidRDefault="00035F16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370F71B4" w14:textId="77777777" w:rsidR="00035F16" w:rsidRPr="00B21F48" w:rsidRDefault="00035F16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6689DDD4" w14:textId="77777777" w:rsidR="00035F16" w:rsidRPr="00B21F48" w:rsidRDefault="00035F16">
            <w:pPr>
              <w:rPr>
                <w:rFonts w:cs="Calibri"/>
              </w:rPr>
            </w:pPr>
          </w:p>
        </w:tc>
        <w:tc>
          <w:tcPr>
            <w:tcW w:w="880" w:type="dxa"/>
          </w:tcPr>
          <w:p w14:paraId="52100D3E" w14:textId="77777777" w:rsidR="00035F16" w:rsidRPr="00B21F48" w:rsidRDefault="00035F16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4CD8EDB2" w14:textId="77777777" w:rsidR="00035F16" w:rsidRPr="00B21F48" w:rsidRDefault="00035F16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3923AE44" w14:textId="77777777" w:rsidR="00035F16" w:rsidRPr="00B21F48" w:rsidRDefault="00035F16">
            <w:pPr>
              <w:rPr>
                <w:rFonts w:cs="Calibri"/>
              </w:rPr>
            </w:pPr>
          </w:p>
        </w:tc>
        <w:tc>
          <w:tcPr>
            <w:tcW w:w="2860" w:type="dxa"/>
          </w:tcPr>
          <w:p w14:paraId="28E1300F" w14:textId="77777777" w:rsidR="00035F16" w:rsidRPr="00B21F48" w:rsidRDefault="00035F16">
            <w:pPr>
              <w:rPr>
                <w:rFonts w:cs="Calibri"/>
              </w:rPr>
            </w:pPr>
          </w:p>
        </w:tc>
      </w:tr>
      <w:tr w:rsidR="0049172E" w:rsidRPr="00B21F48" w14:paraId="1537B0BC" w14:textId="77777777" w:rsidTr="0049172E">
        <w:trPr>
          <w:trHeight w:val="368"/>
        </w:trPr>
        <w:tc>
          <w:tcPr>
            <w:tcW w:w="3078" w:type="dxa"/>
            <w:tcBorders>
              <w:right w:val="single" w:sz="4" w:space="0" w:color="000000"/>
            </w:tcBorders>
          </w:tcPr>
          <w:p w14:paraId="5588D910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7DFC29B4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14:paraId="4DD8D800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770" w:type="dxa"/>
          </w:tcPr>
          <w:p w14:paraId="12E34A59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34A803B6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2CA32C9E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880" w:type="dxa"/>
          </w:tcPr>
          <w:p w14:paraId="0AF37887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39637F54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39187A67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2860" w:type="dxa"/>
          </w:tcPr>
          <w:p w14:paraId="7B1CA6CB" w14:textId="77777777" w:rsidR="0049172E" w:rsidRPr="00B21F48" w:rsidRDefault="0049172E">
            <w:pPr>
              <w:rPr>
                <w:rFonts w:cs="Calibri"/>
              </w:rPr>
            </w:pPr>
          </w:p>
        </w:tc>
      </w:tr>
      <w:tr w:rsidR="0049172E" w:rsidRPr="00B21F48" w14:paraId="3637BA99" w14:textId="77777777" w:rsidTr="0049172E">
        <w:trPr>
          <w:trHeight w:val="368"/>
        </w:trPr>
        <w:tc>
          <w:tcPr>
            <w:tcW w:w="3078" w:type="dxa"/>
            <w:tcBorders>
              <w:right w:val="single" w:sz="4" w:space="0" w:color="000000"/>
            </w:tcBorders>
          </w:tcPr>
          <w:p w14:paraId="1483E0DC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2256131E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14:paraId="5B282C68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770" w:type="dxa"/>
          </w:tcPr>
          <w:p w14:paraId="2F3C68B3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3B89697A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21A04DFB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880" w:type="dxa"/>
          </w:tcPr>
          <w:p w14:paraId="1DDC55CD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28D4551E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74D229DA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2860" w:type="dxa"/>
          </w:tcPr>
          <w:p w14:paraId="3D9C74C0" w14:textId="77777777" w:rsidR="0049172E" w:rsidRPr="00B21F48" w:rsidRDefault="0049172E">
            <w:pPr>
              <w:rPr>
                <w:rFonts w:cs="Calibri"/>
              </w:rPr>
            </w:pPr>
          </w:p>
        </w:tc>
      </w:tr>
      <w:tr w:rsidR="0049172E" w:rsidRPr="00B21F48" w14:paraId="1DFC7ED9" w14:textId="77777777" w:rsidTr="0049172E">
        <w:trPr>
          <w:trHeight w:val="368"/>
        </w:trPr>
        <w:tc>
          <w:tcPr>
            <w:tcW w:w="3078" w:type="dxa"/>
            <w:tcBorders>
              <w:right w:val="single" w:sz="4" w:space="0" w:color="000000"/>
            </w:tcBorders>
          </w:tcPr>
          <w:p w14:paraId="12FE590D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42AAF68E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14:paraId="33C16D38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770" w:type="dxa"/>
          </w:tcPr>
          <w:p w14:paraId="1E87C9B3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5A518F06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05E8BF76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880" w:type="dxa"/>
          </w:tcPr>
          <w:p w14:paraId="4D05C305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711776A6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2C2FA45C" w14:textId="77777777" w:rsidR="0049172E" w:rsidRPr="00B21F48" w:rsidRDefault="0049172E">
            <w:pPr>
              <w:rPr>
                <w:rFonts w:cs="Calibri"/>
              </w:rPr>
            </w:pPr>
          </w:p>
        </w:tc>
        <w:tc>
          <w:tcPr>
            <w:tcW w:w="2860" w:type="dxa"/>
          </w:tcPr>
          <w:p w14:paraId="3AC1202F" w14:textId="77777777" w:rsidR="0049172E" w:rsidRPr="00B21F48" w:rsidRDefault="0049172E">
            <w:pPr>
              <w:rPr>
                <w:rFonts w:cs="Calibri"/>
              </w:rPr>
            </w:pPr>
          </w:p>
        </w:tc>
      </w:tr>
    </w:tbl>
    <w:p w14:paraId="1DA0614A" w14:textId="77777777" w:rsidR="0049172E" w:rsidRPr="00B21F48" w:rsidRDefault="0049172E" w:rsidP="0049172E">
      <w:pPr>
        <w:jc w:val="center"/>
        <w:rPr>
          <w:rFonts w:cs="Calibri"/>
          <w:b/>
        </w:rPr>
      </w:pPr>
      <w:r w:rsidRPr="00B21F48">
        <w:rPr>
          <w:rFonts w:cs="Calibri"/>
          <w:b/>
        </w:rPr>
        <w:t>(Use Additional Sheet if Necessary)</w:t>
      </w:r>
    </w:p>
    <w:p w14:paraId="2CC11EAA" w14:textId="7351A15F" w:rsidR="00306A9A" w:rsidRPr="00B21F48" w:rsidRDefault="009A52E3" w:rsidP="00B21F48">
      <w:pPr>
        <w:pStyle w:val="Header"/>
        <w:rPr>
          <w:rFonts w:cs="Calibri"/>
          <w:b/>
        </w:rPr>
      </w:pPr>
      <w:r w:rsidRPr="00B21F48">
        <w:rPr>
          <w:rFonts w:cs="Calibri"/>
        </w:rPr>
        <w:br w:type="page"/>
      </w:r>
      <w:r w:rsidR="00EE3932" w:rsidRPr="00B21F48">
        <w:rPr>
          <w:rFonts w:cs="Calibri"/>
          <w:b/>
        </w:rPr>
        <w:lastRenderedPageBreak/>
        <w:t xml:space="preserve">Downloadable Form at: </w:t>
      </w:r>
      <w:hyperlink r:id="rId9" w:history="1">
        <w:r w:rsidR="00EE3932" w:rsidRPr="00B21F48">
          <w:rPr>
            <w:rStyle w:val="Hyperlink"/>
            <w:rFonts w:cs="Calibri"/>
            <w:b/>
          </w:rPr>
          <w:t>www.dar.gv.ph</w:t>
        </w:r>
      </w:hyperlink>
      <w:r w:rsidR="0034414C" w:rsidRPr="00B21F48">
        <w:rPr>
          <w:rFonts w:cs="Calibri"/>
          <w:b/>
        </w:rPr>
        <w:t xml:space="preserve"> free of charge </w:t>
      </w:r>
      <w:r w:rsidR="00306A9A" w:rsidRPr="00B21F48">
        <w:rPr>
          <w:rFonts w:cs="Calibri"/>
          <w:b/>
        </w:rPr>
        <w:tab/>
      </w:r>
      <w:r w:rsidR="00306A9A" w:rsidRPr="00B21F48">
        <w:rPr>
          <w:rFonts w:cs="Calibri"/>
          <w:b/>
        </w:rPr>
        <w:tab/>
      </w:r>
      <w:r w:rsidR="00306A9A" w:rsidRPr="00B21F48">
        <w:rPr>
          <w:rFonts w:cs="Calibri"/>
          <w:b/>
        </w:rPr>
        <w:tab/>
      </w:r>
      <w:r w:rsidR="00306A9A" w:rsidRPr="00B21F48">
        <w:rPr>
          <w:rFonts w:cs="Calibri"/>
          <w:b/>
        </w:rPr>
        <w:tab/>
        <w:t xml:space="preserve"> </w:t>
      </w:r>
      <w:r w:rsidR="00B21F48">
        <w:rPr>
          <w:rFonts w:cs="Calibri"/>
          <w:b/>
        </w:rPr>
        <w:tab/>
      </w:r>
      <w:r w:rsidR="00B21F48">
        <w:rPr>
          <w:rFonts w:cs="Calibri"/>
          <w:b/>
        </w:rPr>
        <w:tab/>
      </w:r>
      <w:r w:rsidR="00B21F48">
        <w:rPr>
          <w:rFonts w:cs="Calibri"/>
          <w:b/>
        </w:rPr>
        <w:tab/>
      </w:r>
      <w:r w:rsidR="00306A9A" w:rsidRPr="00B21F48">
        <w:rPr>
          <w:rFonts w:cs="Calibri"/>
          <w:b/>
        </w:rPr>
        <w:t>CARPER LAD Form No. 30</w:t>
      </w:r>
    </w:p>
    <w:p w14:paraId="07C21DE1" w14:textId="42D54183" w:rsidR="00306A9A" w:rsidRPr="00B21F48" w:rsidRDefault="00306A9A" w:rsidP="00B21F48">
      <w:pPr>
        <w:pStyle w:val="Header"/>
        <w:jc w:val="right"/>
        <w:rPr>
          <w:rFonts w:cs="Calibri"/>
          <w:u w:val="single"/>
        </w:rPr>
      </w:pPr>
      <w:r w:rsidRPr="00B21F48">
        <w:rPr>
          <w:rFonts w:cs="Calibri"/>
        </w:rPr>
        <w:t xml:space="preserve">                                      </w:t>
      </w:r>
      <w:r w:rsidRPr="00B21F48">
        <w:rPr>
          <w:rFonts w:cs="Calibri"/>
        </w:rPr>
        <w:tab/>
      </w:r>
      <w:r w:rsidRPr="00B21F48">
        <w:rPr>
          <w:rFonts w:cs="Calibri"/>
        </w:rPr>
        <w:tab/>
      </w:r>
      <w:r w:rsidRPr="00B21F48">
        <w:rPr>
          <w:rFonts w:cs="Calibri"/>
        </w:rPr>
        <w:tab/>
      </w:r>
      <w:r w:rsidRPr="00B21F48">
        <w:rPr>
          <w:rFonts w:cs="Calibri"/>
        </w:rPr>
        <w:tab/>
      </w:r>
      <w:r w:rsidRPr="00B21F48">
        <w:rPr>
          <w:rFonts w:cs="Calibri"/>
        </w:rPr>
        <w:tab/>
      </w:r>
      <w:r w:rsidRPr="00B21F48">
        <w:rPr>
          <w:rFonts w:cs="Calibri"/>
        </w:rPr>
        <w:tab/>
      </w:r>
      <w:r w:rsidRPr="00B21F48">
        <w:rPr>
          <w:rFonts w:cs="Calibri"/>
        </w:rPr>
        <w:tab/>
        <w:t>(Revised CARP-LAD Form No. 30)</w:t>
      </w:r>
    </w:p>
    <w:p w14:paraId="5E3A9D14" w14:textId="77777777" w:rsidR="00971DAF" w:rsidRPr="00B21F48" w:rsidRDefault="00971DAF" w:rsidP="006840A6">
      <w:pPr>
        <w:rPr>
          <w:rFonts w:cs="Calibri"/>
          <w:b/>
          <w:u w:val="single"/>
        </w:rPr>
      </w:pPr>
    </w:p>
    <w:p w14:paraId="09A8F045" w14:textId="77777777" w:rsidR="00DC2C7B" w:rsidRPr="00B21F48" w:rsidRDefault="00DC2C7B" w:rsidP="006840A6">
      <w:pPr>
        <w:rPr>
          <w:rFonts w:cs="Calibri"/>
          <w:b/>
          <w:u w:val="single"/>
        </w:rPr>
      </w:pPr>
    </w:p>
    <w:p w14:paraId="31163F0A" w14:textId="77777777" w:rsidR="006840A6" w:rsidRPr="00B21F48" w:rsidRDefault="006840A6" w:rsidP="006840A6">
      <w:pPr>
        <w:rPr>
          <w:rFonts w:cs="Calibri"/>
          <w:b/>
          <w:u w:val="single"/>
        </w:rPr>
      </w:pPr>
      <w:r w:rsidRPr="00B21F48">
        <w:rPr>
          <w:rFonts w:cs="Calibri"/>
          <w:b/>
          <w:u w:val="single"/>
        </w:rPr>
        <w:t xml:space="preserve">FARM </w:t>
      </w:r>
      <w:r w:rsidR="00242D73" w:rsidRPr="00B21F48">
        <w:rPr>
          <w:rFonts w:cs="Calibri"/>
          <w:b/>
          <w:u w:val="single"/>
        </w:rPr>
        <w:t xml:space="preserve">PROFILE </w:t>
      </w:r>
    </w:p>
    <w:p w14:paraId="3D7D3069" w14:textId="77777777" w:rsidR="002A13FC" w:rsidRPr="00B21F48" w:rsidRDefault="00C52E48" w:rsidP="002A13FC">
      <w:pPr>
        <w:numPr>
          <w:ilvl w:val="0"/>
          <w:numId w:val="1"/>
        </w:numPr>
        <w:rPr>
          <w:rFonts w:cs="Calibri"/>
          <w:b/>
        </w:rPr>
      </w:pPr>
      <w:r w:rsidRPr="00B21F48">
        <w:rPr>
          <w:rFonts w:cs="Calibri"/>
          <w:b/>
        </w:rPr>
        <w:t xml:space="preserve">FARM </w:t>
      </w:r>
      <w:r w:rsidR="00242D73" w:rsidRPr="00B21F48">
        <w:rPr>
          <w:rFonts w:cs="Calibri"/>
          <w:b/>
        </w:rPr>
        <w:t>AND TENURE INFORMATION</w:t>
      </w:r>
    </w:p>
    <w:tbl>
      <w:tblPr>
        <w:tblpPr w:leftFromText="180" w:rightFromText="180" w:vertAnchor="text" w:tblpX="18" w:tblpY="1"/>
        <w:tblOverlap w:val="never"/>
        <w:tblW w:w="16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220"/>
        <w:gridCol w:w="1980"/>
        <w:gridCol w:w="810"/>
        <w:gridCol w:w="1440"/>
        <w:gridCol w:w="810"/>
        <w:gridCol w:w="990"/>
        <w:gridCol w:w="1080"/>
        <w:gridCol w:w="1080"/>
        <w:gridCol w:w="900"/>
        <w:gridCol w:w="992"/>
      </w:tblGrid>
      <w:tr w:rsidR="008B15DD" w:rsidRPr="00B21F48" w14:paraId="53F4716E" w14:textId="77777777" w:rsidTr="00610FB3">
        <w:tc>
          <w:tcPr>
            <w:tcW w:w="738" w:type="dxa"/>
            <w:vMerge w:val="restart"/>
            <w:vAlign w:val="center"/>
          </w:tcPr>
          <w:p w14:paraId="06B6F474" w14:textId="77777777" w:rsidR="008B15DD" w:rsidRPr="00B21F48" w:rsidRDefault="008B15DD" w:rsidP="002A13FC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FARM NO.</w:t>
            </w:r>
          </w:p>
          <w:p w14:paraId="33CCC47B" w14:textId="77777777" w:rsidR="008B15DD" w:rsidRPr="00B21F48" w:rsidRDefault="008B15DD" w:rsidP="002A13FC">
            <w:pPr>
              <w:rPr>
                <w:rFonts w:cs="Calibri"/>
                <w:b/>
              </w:rPr>
            </w:pPr>
          </w:p>
          <w:p w14:paraId="519A8151" w14:textId="77777777" w:rsidR="008B15DD" w:rsidRPr="00B21F48" w:rsidRDefault="008B15DD" w:rsidP="002A13FC">
            <w:pPr>
              <w:rPr>
                <w:rFonts w:cs="Calibri"/>
                <w:b/>
              </w:rPr>
            </w:pPr>
          </w:p>
        </w:tc>
        <w:tc>
          <w:tcPr>
            <w:tcW w:w="5220" w:type="dxa"/>
            <w:vMerge w:val="restart"/>
            <w:vAlign w:val="center"/>
          </w:tcPr>
          <w:p w14:paraId="2F5FEA13" w14:textId="77777777" w:rsidR="008B15DD" w:rsidRPr="00B21F48" w:rsidRDefault="008B15DD" w:rsidP="002A13FC">
            <w:pPr>
              <w:rPr>
                <w:rFonts w:cs="Calibri"/>
                <w:b/>
              </w:rPr>
            </w:pPr>
          </w:p>
          <w:p w14:paraId="0DA3B917" w14:textId="77777777" w:rsidR="008B15DD" w:rsidRPr="00B21F48" w:rsidRDefault="008B15DD" w:rsidP="002A13FC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 xml:space="preserve">NAME OF LANDOWNER/ ADMINISTRATOR </w:t>
            </w:r>
          </w:p>
          <w:p w14:paraId="5D006731" w14:textId="77777777" w:rsidR="008B15DD" w:rsidRPr="00B21F48" w:rsidRDefault="00FC32EF" w:rsidP="008B15DD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 xml:space="preserve">(Family </w:t>
            </w:r>
            <w:proofErr w:type="spellStart"/>
            <w:proofErr w:type="gramStart"/>
            <w:r w:rsidRPr="00B21F48">
              <w:rPr>
                <w:rFonts w:cs="Calibri"/>
                <w:b/>
              </w:rPr>
              <w:t>Name,First</w:t>
            </w:r>
            <w:proofErr w:type="spellEnd"/>
            <w:proofErr w:type="gramEnd"/>
            <w:r w:rsidRPr="00B21F48">
              <w:rPr>
                <w:rFonts w:cs="Calibri"/>
                <w:b/>
              </w:rPr>
              <w:t xml:space="preserve"> Name, Middle Initial)</w:t>
            </w:r>
          </w:p>
          <w:p w14:paraId="7383B9B6" w14:textId="77777777" w:rsidR="008B15DD" w:rsidRPr="00B21F48" w:rsidRDefault="008B15DD" w:rsidP="002A13FC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1F785F13" w14:textId="77777777" w:rsidR="008B15DD" w:rsidRPr="00B21F48" w:rsidRDefault="008B15DD" w:rsidP="008B15DD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FARM LOCATION</w:t>
            </w:r>
          </w:p>
          <w:p w14:paraId="67E41B5D" w14:textId="77777777" w:rsidR="008B15DD" w:rsidRPr="00B21F48" w:rsidRDefault="008B15DD" w:rsidP="008B15DD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(Municipality, Barangay)</w:t>
            </w:r>
          </w:p>
        </w:tc>
        <w:tc>
          <w:tcPr>
            <w:tcW w:w="810" w:type="dxa"/>
            <w:vMerge w:val="restart"/>
            <w:vAlign w:val="center"/>
          </w:tcPr>
          <w:p w14:paraId="34FAB938" w14:textId="77777777" w:rsidR="008B15DD" w:rsidRPr="00B21F48" w:rsidRDefault="008B15DD" w:rsidP="002A13FC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AREA (has.)</w:t>
            </w:r>
          </w:p>
        </w:tc>
        <w:tc>
          <w:tcPr>
            <w:tcW w:w="1440" w:type="dxa"/>
            <w:vMerge w:val="restart"/>
            <w:vAlign w:val="center"/>
          </w:tcPr>
          <w:p w14:paraId="11A06B8B" w14:textId="77777777" w:rsidR="008B15DD" w:rsidRPr="00B21F48" w:rsidRDefault="008B15DD" w:rsidP="002A13FC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LAND USE (MAJOR CROPS)</w:t>
            </w:r>
          </w:p>
        </w:tc>
        <w:tc>
          <w:tcPr>
            <w:tcW w:w="4860" w:type="dxa"/>
            <w:gridSpan w:val="5"/>
            <w:vAlign w:val="center"/>
          </w:tcPr>
          <w:p w14:paraId="524A70F0" w14:textId="77777777" w:rsidR="008B15DD" w:rsidRPr="00B21F48" w:rsidRDefault="008B15DD" w:rsidP="002A13FC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TENURIAL STATUS AND ARRANGEMENTS (Pls check applicable status)</w:t>
            </w:r>
          </w:p>
        </w:tc>
        <w:tc>
          <w:tcPr>
            <w:tcW w:w="992" w:type="dxa"/>
            <w:vMerge w:val="restart"/>
            <w:vAlign w:val="center"/>
          </w:tcPr>
          <w:p w14:paraId="0CDB7EEF" w14:textId="77777777" w:rsidR="008B15DD" w:rsidRPr="00B21F48" w:rsidRDefault="008B15DD" w:rsidP="00C85710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YEAR TENURE WAS ESTAB-LISHED/</w:t>
            </w:r>
          </w:p>
          <w:p w14:paraId="5BA13ED6" w14:textId="77777777" w:rsidR="008B15DD" w:rsidRPr="00B21F48" w:rsidRDefault="008B15DD" w:rsidP="00C85710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STARTED</w:t>
            </w:r>
          </w:p>
        </w:tc>
      </w:tr>
      <w:tr w:rsidR="008B15DD" w:rsidRPr="00B21F48" w14:paraId="2C1F61E8" w14:textId="77777777" w:rsidTr="00610FB3">
        <w:tc>
          <w:tcPr>
            <w:tcW w:w="738" w:type="dxa"/>
            <w:vMerge/>
          </w:tcPr>
          <w:p w14:paraId="63B0730F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5220" w:type="dxa"/>
            <w:vMerge/>
          </w:tcPr>
          <w:p w14:paraId="033AE816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980" w:type="dxa"/>
            <w:vMerge/>
          </w:tcPr>
          <w:p w14:paraId="05E63B1C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  <w:vMerge/>
          </w:tcPr>
          <w:p w14:paraId="6C764D9B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14:paraId="118C1921" w14:textId="77777777" w:rsidR="008B15DD" w:rsidRPr="00B21F48" w:rsidRDefault="008B15DD" w:rsidP="00C85710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10" w:type="dxa"/>
            <w:vAlign w:val="center"/>
          </w:tcPr>
          <w:p w14:paraId="46ACCBD9" w14:textId="77777777" w:rsidR="008B15DD" w:rsidRPr="00B21F48" w:rsidRDefault="008B15DD" w:rsidP="00C85710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LEASE RENTAL</w:t>
            </w:r>
          </w:p>
        </w:tc>
        <w:tc>
          <w:tcPr>
            <w:tcW w:w="990" w:type="dxa"/>
            <w:vAlign w:val="center"/>
          </w:tcPr>
          <w:p w14:paraId="6E151AE5" w14:textId="77777777" w:rsidR="008B15DD" w:rsidRPr="00B21F48" w:rsidRDefault="006B023C" w:rsidP="00C85710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SHA</w:t>
            </w:r>
            <w:r w:rsidR="008B15DD" w:rsidRPr="00B21F48">
              <w:rPr>
                <w:rFonts w:cs="Calibri"/>
                <w:b/>
              </w:rPr>
              <w:t>RING ARRANGE-MENT</w:t>
            </w:r>
          </w:p>
        </w:tc>
        <w:tc>
          <w:tcPr>
            <w:tcW w:w="1080" w:type="dxa"/>
            <w:vAlign w:val="center"/>
          </w:tcPr>
          <w:p w14:paraId="3AB5C5F1" w14:textId="77777777" w:rsidR="008B15DD" w:rsidRPr="00B21F48" w:rsidRDefault="008B15DD" w:rsidP="00C85710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AILY WAGE RATE AS REGULAR FRM-WRKER</w:t>
            </w:r>
          </w:p>
        </w:tc>
        <w:tc>
          <w:tcPr>
            <w:tcW w:w="1080" w:type="dxa"/>
            <w:vAlign w:val="center"/>
          </w:tcPr>
          <w:p w14:paraId="6A77870A" w14:textId="77777777" w:rsidR="008B15DD" w:rsidRPr="00B21F48" w:rsidRDefault="008B15DD" w:rsidP="00C85710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AILY WAGE RATE AS SEASONAL FARM-WORKER</w:t>
            </w:r>
          </w:p>
        </w:tc>
        <w:tc>
          <w:tcPr>
            <w:tcW w:w="900" w:type="dxa"/>
            <w:vAlign w:val="center"/>
          </w:tcPr>
          <w:p w14:paraId="06847855" w14:textId="77777777" w:rsidR="008B15DD" w:rsidRPr="00B21F48" w:rsidRDefault="00E3799E" w:rsidP="00C85710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OTHER OR AR-RANGE-MENTS</w:t>
            </w:r>
          </w:p>
        </w:tc>
        <w:tc>
          <w:tcPr>
            <w:tcW w:w="992" w:type="dxa"/>
            <w:vMerge/>
          </w:tcPr>
          <w:p w14:paraId="2309055C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</w:tr>
      <w:tr w:rsidR="008B15DD" w:rsidRPr="00B21F48" w14:paraId="2881839A" w14:textId="77777777" w:rsidTr="00610FB3">
        <w:tc>
          <w:tcPr>
            <w:tcW w:w="738" w:type="dxa"/>
          </w:tcPr>
          <w:p w14:paraId="4AFBBFB2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5220" w:type="dxa"/>
          </w:tcPr>
          <w:p w14:paraId="36F5F545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980" w:type="dxa"/>
          </w:tcPr>
          <w:p w14:paraId="14CF173C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67BB10FE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0E87C2F5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094EECF3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33E4E5BE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6F4E7E17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314830EB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398964E3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2" w:type="dxa"/>
          </w:tcPr>
          <w:p w14:paraId="66F0372C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</w:tr>
      <w:tr w:rsidR="008B15DD" w:rsidRPr="00B21F48" w14:paraId="5B0976F9" w14:textId="77777777" w:rsidTr="00610FB3">
        <w:tc>
          <w:tcPr>
            <w:tcW w:w="738" w:type="dxa"/>
          </w:tcPr>
          <w:p w14:paraId="0BA28503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5220" w:type="dxa"/>
          </w:tcPr>
          <w:p w14:paraId="74D5844D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980" w:type="dxa"/>
          </w:tcPr>
          <w:p w14:paraId="3E41715D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6FA6CC22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6CF21BE6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1F2547F5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74465027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487DD351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1E209AAD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63DAA6ED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2" w:type="dxa"/>
          </w:tcPr>
          <w:p w14:paraId="5642C842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</w:tr>
      <w:tr w:rsidR="008B15DD" w:rsidRPr="00B21F48" w14:paraId="3EEB1251" w14:textId="77777777" w:rsidTr="00610FB3">
        <w:tc>
          <w:tcPr>
            <w:tcW w:w="738" w:type="dxa"/>
          </w:tcPr>
          <w:p w14:paraId="152616FC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5220" w:type="dxa"/>
          </w:tcPr>
          <w:p w14:paraId="714C83EE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980" w:type="dxa"/>
          </w:tcPr>
          <w:p w14:paraId="1F6E3F1E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63782CE6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145F6CF1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2BE316EB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41F30625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233F8BF1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57E84F80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063ECF20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2" w:type="dxa"/>
          </w:tcPr>
          <w:p w14:paraId="329CA823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</w:tr>
      <w:tr w:rsidR="008B15DD" w:rsidRPr="00B21F48" w14:paraId="778735E9" w14:textId="77777777" w:rsidTr="00610FB3">
        <w:tc>
          <w:tcPr>
            <w:tcW w:w="738" w:type="dxa"/>
          </w:tcPr>
          <w:p w14:paraId="5B2A91D4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5220" w:type="dxa"/>
          </w:tcPr>
          <w:p w14:paraId="0B295B25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980" w:type="dxa"/>
          </w:tcPr>
          <w:p w14:paraId="4C9A47D9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55C32C84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3B8FB83E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139BF8C5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61A353AA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51CD8024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53B9C7AF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192E5FEA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2" w:type="dxa"/>
          </w:tcPr>
          <w:p w14:paraId="23225798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</w:tr>
      <w:tr w:rsidR="008B15DD" w:rsidRPr="00B21F48" w14:paraId="6CCCE957" w14:textId="77777777" w:rsidTr="00610FB3">
        <w:tc>
          <w:tcPr>
            <w:tcW w:w="738" w:type="dxa"/>
          </w:tcPr>
          <w:p w14:paraId="192C27BA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5220" w:type="dxa"/>
          </w:tcPr>
          <w:p w14:paraId="4DFCDC9E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980" w:type="dxa"/>
          </w:tcPr>
          <w:p w14:paraId="78A86F43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70C163AF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461A24A3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810" w:type="dxa"/>
          </w:tcPr>
          <w:p w14:paraId="73FC68FD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3554A1B4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0ACC5088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1080" w:type="dxa"/>
          </w:tcPr>
          <w:p w14:paraId="5B3A3896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00" w:type="dxa"/>
          </w:tcPr>
          <w:p w14:paraId="6399C1C2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  <w:tc>
          <w:tcPr>
            <w:tcW w:w="992" w:type="dxa"/>
          </w:tcPr>
          <w:p w14:paraId="1CAB2591" w14:textId="77777777" w:rsidR="008B15DD" w:rsidRPr="00B21F48" w:rsidRDefault="008B15DD" w:rsidP="00C85710">
            <w:pPr>
              <w:rPr>
                <w:rFonts w:cs="Calibri"/>
                <w:b/>
              </w:rPr>
            </w:pPr>
          </w:p>
        </w:tc>
      </w:tr>
    </w:tbl>
    <w:p w14:paraId="3C48A375" w14:textId="77777777" w:rsidR="00EE3932" w:rsidRPr="00B21F48" w:rsidRDefault="00EE3932" w:rsidP="00B21F48">
      <w:pPr>
        <w:rPr>
          <w:rFonts w:cs="Calibri"/>
          <w:b/>
          <w:u w:val="single"/>
        </w:rPr>
      </w:pPr>
    </w:p>
    <w:p w14:paraId="0784F3DF" w14:textId="049D043C" w:rsidR="00EE3932" w:rsidRPr="00B21F48" w:rsidRDefault="00062130" w:rsidP="00B21F48">
      <w:pPr>
        <w:numPr>
          <w:ilvl w:val="0"/>
          <w:numId w:val="1"/>
        </w:numPr>
        <w:ind w:left="360"/>
        <w:rPr>
          <w:rFonts w:cs="Calibri"/>
          <w:b/>
          <w:u w:val="single"/>
        </w:rPr>
      </w:pPr>
      <w:r w:rsidRPr="00B21F48">
        <w:rPr>
          <w:rFonts w:cs="Calibri"/>
          <w:b/>
          <w:u w:val="single"/>
        </w:rPr>
        <w:t>PRODUCTION</w:t>
      </w:r>
      <w:r w:rsidR="00927778" w:rsidRPr="00B21F48">
        <w:rPr>
          <w:rFonts w:cs="Calibri"/>
          <w:b/>
          <w:u w:val="single"/>
        </w:rPr>
        <w:t xml:space="preserve"> PROFILE</w:t>
      </w:r>
    </w:p>
    <w:p w14:paraId="128C6FAE" w14:textId="77777777" w:rsidR="00927778" w:rsidRPr="00B21F48" w:rsidRDefault="00927778" w:rsidP="00927778">
      <w:pPr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3448"/>
        <w:gridCol w:w="990"/>
        <w:gridCol w:w="1440"/>
        <w:gridCol w:w="1440"/>
        <w:gridCol w:w="1440"/>
        <w:gridCol w:w="1350"/>
        <w:gridCol w:w="1170"/>
        <w:gridCol w:w="1170"/>
      </w:tblGrid>
      <w:tr w:rsidR="008B15DD" w:rsidRPr="00B21F48" w14:paraId="569FB0F1" w14:textId="77777777" w:rsidTr="008B15DD">
        <w:tc>
          <w:tcPr>
            <w:tcW w:w="1070" w:type="dxa"/>
            <w:vMerge w:val="restart"/>
            <w:vAlign w:val="center"/>
          </w:tcPr>
          <w:p w14:paraId="30A52C7F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FARM NO.</w:t>
            </w:r>
          </w:p>
        </w:tc>
        <w:tc>
          <w:tcPr>
            <w:tcW w:w="3448" w:type="dxa"/>
            <w:vMerge w:val="restart"/>
            <w:vAlign w:val="center"/>
          </w:tcPr>
          <w:p w14:paraId="4BA8C626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CROPS PLANTED</w:t>
            </w:r>
          </w:p>
        </w:tc>
        <w:tc>
          <w:tcPr>
            <w:tcW w:w="990" w:type="dxa"/>
            <w:vMerge w:val="restart"/>
            <w:vAlign w:val="center"/>
          </w:tcPr>
          <w:p w14:paraId="24C67A9F" w14:textId="77777777" w:rsidR="00E3799E" w:rsidRPr="00B21F48" w:rsidRDefault="008B15DD" w:rsidP="008B15DD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Unit of Pro</w:t>
            </w:r>
            <w:r w:rsidR="00E3799E" w:rsidRPr="00B21F48">
              <w:rPr>
                <w:rFonts w:cs="Calibri"/>
                <w:b/>
              </w:rPr>
              <w:t>-</w:t>
            </w:r>
          </w:p>
          <w:p w14:paraId="6D5ADEEE" w14:textId="77777777" w:rsidR="008B15DD" w:rsidRPr="00B21F48" w:rsidRDefault="00E3799E" w:rsidP="008B15DD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</w:t>
            </w:r>
            <w:r w:rsidR="008B15DD" w:rsidRPr="00B21F48">
              <w:rPr>
                <w:rFonts w:cs="Calibri"/>
                <w:b/>
              </w:rPr>
              <w:t>uction</w:t>
            </w:r>
          </w:p>
        </w:tc>
        <w:tc>
          <w:tcPr>
            <w:tcW w:w="4320" w:type="dxa"/>
            <w:gridSpan w:val="3"/>
            <w:vAlign w:val="center"/>
          </w:tcPr>
          <w:p w14:paraId="52274101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proofErr w:type="gramStart"/>
            <w:r w:rsidRPr="00B21F48">
              <w:rPr>
                <w:rFonts w:cs="Calibri"/>
                <w:b/>
              </w:rPr>
              <w:t>AVERAGE  PRODUCTION</w:t>
            </w:r>
            <w:proofErr w:type="gramEnd"/>
            <w:r w:rsidRPr="00B21F48">
              <w:rPr>
                <w:rFonts w:cs="Calibri"/>
                <w:b/>
              </w:rPr>
              <w:t xml:space="preserve"> For the Past 3 </w:t>
            </w:r>
            <w:proofErr w:type="spellStart"/>
            <w:r w:rsidRPr="00B21F48">
              <w:rPr>
                <w:rFonts w:cs="Calibri"/>
                <w:b/>
              </w:rPr>
              <w:t>Yrs</w:t>
            </w:r>
            <w:proofErr w:type="spellEnd"/>
          </w:p>
        </w:tc>
        <w:tc>
          <w:tcPr>
            <w:tcW w:w="3690" w:type="dxa"/>
            <w:gridSpan w:val="3"/>
            <w:vAlign w:val="center"/>
          </w:tcPr>
          <w:p w14:paraId="46F5969C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METHODS OF FARMING (Pls check)</w:t>
            </w:r>
          </w:p>
        </w:tc>
      </w:tr>
      <w:tr w:rsidR="008B15DD" w:rsidRPr="00B21F48" w14:paraId="0CDEA5CD" w14:textId="77777777" w:rsidTr="008B15DD">
        <w:tc>
          <w:tcPr>
            <w:tcW w:w="1070" w:type="dxa"/>
            <w:vMerge/>
          </w:tcPr>
          <w:p w14:paraId="4753F853" w14:textId="77777777" w:rsidR="008B15DD" w:rsidRPr="00B21F48" w:rsidRDefault="008B15DD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448" w:type="dxa"/>
            <w:vMerge/>
          </w:tcPr>
          <w:p w14:paraId="7B6A5BC5" w14:textId="77777777" w:rsidR="008B15DD" w:rsidRPr="00B21F48" w:rsidRDefault="008B15DD" w:rsidP="00675E0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</w:tcPr>
          <w:p w14:paraId="3A4F89AE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0" w:type="dxa"/>
            <w:vAlign w:val="center"/>
          </w:tcPr>
          <w:p w14:paraId="1861AE75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_______</w:t>
            </w:r>
          </w:p>
          <w:p w14:paraId="766E7499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YEAR</w:t>
            </w:r>
          </w:p>
        </w:tc>
        <w:tc>
          <w:tcPr>
            <w:tcW w:w="1440" w:type="dxa"/>
            <w:vAlign w:val="center"/>
          </w:tcPr>
          <w:p w14:paraId="067C1755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_______</w:t>
            </w:r>
          </w:p>
          <w:p w14:paraId="6197D432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YEAR</w:t>
            </w:r>
          </w:p>
        </w:tc>
        <w:tc>
          <w:tcPr>
            <w:tcW w:w="1440" w:type="dxa"/>
            <w:vAlign w:val="center"/>
          </w:tcPr>
          <w:p w14:paraId="18B46479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_______</w:t>
            </w:r>
          </w:p>
          <w:p w14:paraId="5B7F356C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YEAR</w:t>
            </w:r>
          </w:p>
        </w:tc>
        <w:tc>
          <w:tcPr>
            <w:tcW w:w="1350" w:type="dxa"/>
            <w:vAlign w:val="center"/>
          </w:tcPr>
          <w:p w14:paraId="3A31444E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TRADI-TIONAL</w:t>
            </w:r>
          </w:p>
          <w:p w14:paraId="0F163689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70" w:type="dxa"/>
            <w:vAlign w:val="center"/>
          </w:tcPr>
          <w:p w14:paraId="6236E335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MECHA-NIZED</w:t>
            </w:r>
          </w:p>
        </w:tc>
        <w:tc>
          <w:tcPr>
            <w:tcW w:w="1170" w:type="dxa"/>
            <w:vAlign w:val="center"/>
          </w:tcPr>
          <w:p w14:paraId="6EB7665B" w14:textId="77777777" w:rsidR="008B15DD" w:rsidRPr="00B21F48" w:rsidRDefault="008B15DD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SEMI-MECHA-NIZED</w:t>
            </w:r>
          </w:p>
        </w:tc>
      </w:tr>
      <w:tr w:rsidR="008B15DD" w:rsidRPr="00B21F48" w14:paraId="29736CAB" w14:textId="77777777" w:rsidTr="008B15DD">
        <w:tc>
          <w:tcPr>
            <w:tcW w:w="1070" w:type="dxa"/>
          </w:tcPr>
          <w:p w14:paraId="548B5CF3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3448" w:type="dxa"/>
          </w:tcPr>
          <w:p w14:paraId="0179A7F4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  <w:p w14:paraId="332CEEAB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5DCCE459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18610197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5C86B227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366D7A21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350" w:type="dxa"/>
          </w:tcPr>
          <w:p w14:paraId="20F31669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170" w:type="dxa"/>
          </w:tcPr>
          <w:p w14:paraId="28AF8C7E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170" w:type="dxa"/>
          </w:tcPr>
          <w:p w14:paraId="71AD8926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</w:tr>
      <w:tr w:rsidR="008B15DD" w:rsidRPr="00B21F48" w14:paraId="77C72A94" w14:textId="77777777" w:rsidTr="008B15DD">
        <w:tc>
          <w:tcPr>
            <w:tcW w:w="1070" w:type="dxa"/>
          </w:tcPr>
          <w:p w14:paraId="4C1CAB52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3448" w:type="dxa"/>
          </w:tcPr>
          <w:p w14:paraId="02E54268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  <w:p w14:paraId="30314C8D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6E527C9D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6D837723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677E6D54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783513D7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350" w:type="dxa"/>
          </w:tcPr>
          <w:p w14:paraId="274727A0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170" w:type="dxa"/>
          </w:tcPr>
          <w:p w14:paraId="6FC7FD2A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170" w:type="dxa"/>
          </w:tcPr>
          <w:p w14:paraId="66481E81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</w:tr>
      <w:tr w:rsidR="008B15DD" w:rsidRPr="00B21F48" w14:paraId="712FE6FB" w14:textId="77777777" w:rsidTr="008B15DD">
        <w:tc>
          <w:tcPr>
            <w:tcW w:w="1070" w:type="dxa"/>
          </w:tcPr>
          <w:p w14:paraId="2EB9694D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3448" w:type="dxa"/>
          </w:tcPr>
          <w:p w14:paraId="1A097A6E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  <w:p w14:paraId="78AA7E10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990" w:type="dxa"/>
          </w:tcPr>
          <w:p w14:paraId="3FB31D2E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557340CE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418A0989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440" w:type="dxa"/>
          </w:tcPr>
          <w:p w14:paraId="679C996B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350" w:type="dxa"/>
          </w:tcPr>
          <w:p w14:paraId="7DB6971A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170" w:type="dxa"/>
          </w:tcPr>
          <w:p w14:paraId="60CFBC9A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  <w:tc>
          <w:tcPr>
            <w:tcW w:w="1170" w:type="dxa"/>
          </w:tcPr>
          <w:p w14:paraId="1C83390A" w14:textId="77777777" w:rsidR="008B15DD" w:rsidRPr="00B21F48" w:rsidRDefault="008B15DD" w:rsidP="00062130">
            <w:pPr>
              <w:rPr>
                <w:rFonts w:cs="Calibri"/>
                <w:b/>
              </w:rPr>
            </w:pPr>
          </w:p>
        </w:tc>
      </w:tr>
    </w:tbl>
    <w:p w14:paraId="6A63166F" w14:textId="77777777" w:rsidR="0049172E" w:rsidRPr="00B21F48" w:rsidRDefault="0049172E" w:rsidP="0049172E">
      <w:pPr>
        <w:pStyle w:val="Header"/>
        <w:rPr>
          <w:rFonts w:cs="Calibri"/>
          <w:b/>
          <w:u w:val="single"/>
        </w:rPr>
      </w:pPr>
    </w:p>
    <w:p w14:paraId="76608EC4" w14:textId="7E02E388" w:rsidR="0049172E" w:rsidRPr="00B21F48" w:rsidRDefault="0049172E" w:rsidP="0049172E">
      <w:pPr>
        <w:pStyle w:val="Header"/>
        <w:rPr>
          <w:rFonts w:cs="Calibri"/>
          <w:b/>
        </w:rPr>
      </w:pPr>
      <w:r w:rsidRPr="00B21F48">
        <w:rPr>
          <w:rFonts w:cs="Calibri"/>
          <w:b/>
        </w:rPr>
        <w:lastRenderedPageBreak/>
        <w:t xml:space="preserve">Downloadable Form at: </w:t>
      </w:r>
      <w:hyperlink r:id="rId10" w:history="1">
        <w:r w:rsidRPr="00B21F48">
          <w:rPr>
            <w:rStyle w:val="Hyperlink"/>
            <w:rFonts w:cs="Calibri"/>
            <w:b/>
          </w:rPr>
          <w:t>www.dar.gv.ph</w:t>
        </w:r>
      </w:hyperlink>
      <w:r w:rsidRPr="00B21F48">
        <w:rPr>
          <w:rFonts w:cs="Calibri"/>
          <w:b/>
        </w:rPr>
        <w:t xml:space="preserve"> free of charge </w:t>
      </w:r>
      <w:r w:rsidRPr="00B21F48">
        <w:rPr>
          <w:rFonts w:cs="Calibri"/>
          <w:b/>
        </w:rPr>
        <w:tab/>
      </w:r>
      <w:r w:rsidRPr="00B21F48">
        <w:rPr>
          <w:rFonts w:cs="Calibri"/>
          <w:b/>
        </w:rPr>
        <w:tab/>
      </w:r>
      <w:r w:rsidRPr="00B21F48">
        <w:rPr>
          <w:rFonts w:cs="Calibri"/>
          <w:b/>
        </w:rPr>
        <w:tab/>
      </w:r>
      <w:r w:rsidRPr="00B21F48">
        <w:rPr>
          <w:rFonts w:cs="Calibri"/>
          <w:b/>
        </w:rPr>
        <w:tab/>
      </w:r>
      <w:r w:rsidRPr="00B21F48">
        <w:rPr>
          <w:rFonts w:cs="Calibri"/>
          <w:b/>
        </w:rPr>
        <w:tab/>
      </w:r>
      <w:r w:rsidRPr="00B21F48">
        <w:rPr>
          <w:rFonts w:cs="Calibri"/>
          <w:b/>
        </w:rPr>
        <w:tab/>
      </w:r>
      <w:r w:rsidR="00B21F48">
        <w:rPr>
          <w:rFonts w:cs="Calibri"/>
          <w:b/>
        </w:rPr>
        <w:tab/>
      </w:r>
      <w:r w:rsidRPr="00B21F48">
        <w:rPr>
          <w:rFonts w:cs="Calibri"/>
          <w:b/>
        </w:rPr>
        <w:t>CARPER LAD Form No. 30</w:t>
      </w:r>
    </w:p>
    <w:p w14:paraId="7151EB5D" w14:textId="77777777" w:rsidR="0049172E" w:rsidRPr="00B21F48" w:rsidRDefault="0049172E" w:rsidP="0049172E">
      <w:pPr>
        <w:pStyle w:val="Header"/>
        <w:jc w:val="right"/>
        <w:rPr>
          <w:rFonts w:cs="Calibri"/>
          <w:u w:val="single"/>
        </w:rPr>
      </w:pPr>
      <w:r w:rsidRPr="00B21F48">
        <w:rPr>
          <w:rFonts w:cs="Calibri"/>
        </w:rPr>
        <w:t>(Revised CARP-LAD Form No. 30)</w:t>
      </w:r>
    </w:p>
    <w:p w14:paraId="6EBF39DB" w14:textId="77777777" w:rsidR="0049172E" w:rsidRPr="00B21F48" w:rsidRDefault="0049172E" w:rsidP="00EF60CA">
      <w:pPr>
        <w:jc w:val="left"/>
        <w:rPr>
          <w:rFonts w:cs="Calibri"/>
          <w:b/>
          <w:u w:val="single"/>
        </w:rPr>
      </w:pPr>
    </w:p>
    <w:p w14:paraId="391B7621" w14:textId="77777777" w:rsidR="00C276B3" w:rsidRPr="00B21F48" w:rsidRDefault="00927778" w:rsidP="00EF60CA">
      <w:pPr>
        <w:jc w:val="left"/>
        <w:rPr>
          <w:rFonts w:cs="Calibri"/>
          <w:b/>
          <w:u w:val="single"/>
        </w:rPr>
      </w:pPr>
      <w:r w:rsidRPr="00B21F48">
        <w:rPr>
          <w:rFonts w:cs="Calibri"/>
          <w:b/>
          <w:u w:val="single"/>
        </w:rPr>
        <w:t xml:space="preserve">9.   </w:t>
      </w:r>
      <w:r w:rsidR="00C276B3" w:rsidRPr="00B21F48">
        <w:rPr>
          <w:rFonts w:cs="Calibri"/>
          <w:b/>
          <w:u w:val="single"/>
        </w:rPr>
        <w:t>PROFILE OF COMMERCIAL FARM/S</w:t>
      </w:r>
      <w:r w:rsidR="00EF60CA" w:rsidRPr="00B21F48">
        <w:rPr>
          <w:rFonts w:cs="Calibri"/>
          <w:b/>
          <w:u w:val="single"/>
        </w:rPr>
        <w:t xml:space="preserve"> O</w:t>
      </w:r>
      <w:r w:rsidR="00DC2C7B" w:rsidRPr="00B21F48">
        <w:rPr>
          <w:rFonts w:cs="Calibri"/>
          <w:b/>
          <w:u w:val="single"/>
        </w:rPr>
        <w:t>R PLANTATION</w:t>
      </w:r>
      <w:r w:rsidR="00316215" w:rsidRPr="00B21F48">
        <w:rPr>
          <w:rFonts w:cs="Calibri"/>
          <w:b/>
          <w:u w:val="single"/>
        </w:rPr>
        <w:t>/</w:t>
      </w:r>
      <w:r w:rsidR="00EF60CA" w:rsidRPr="00B21F48">
        <w:rPr>
          <w:rFonts w:cs="Calibri"/>
          <w:b/>
          <w:u w:val="single"/>
        </w:rPr>
        <w:t>S</w:t>
      </w:r>
    </w:p>
    <w:p w14:paraId="6D8F954B" w14:textId="77777777" w:rsidR="00EF60CA" w:rsidRPr="00B21F48" w:rsidRDefault="00EF60CA" w:rsidP="00EF60CA">
      <w:pPr>
        <w:jc w:val="left"/>
        <w:rPr>
          <w:rFonts w:cs="Calibri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8"/>
        <w:gridCol w:w="3342"/>
        <w:gridCol w:w="1979"/>
        <w:gridCol w:w="3779"/>
        <w:gridCol w:w="1158"/>
        <w:gridCol w:w="1157"/>
        <w:gridCol w:w="1430"/>
      </w:tblGrid>
      <w:tr w:rsidR="006C723A" w:rsidRPr="00B21F48" w14:paraId="07C533A2" w14:textId="77777777" w:rsidTr="00B21F48">
        <w:trPr>
          <w:trHeight w:val="231"/>
        </w:trPr>
        <w:tc>
          <w:tcPr>
            <w:tcW w:w="3238" w:type="dxa"/>
            <w:vMerge w:val="restart"/>
            <w:vAlign w:val="center"/>
          </w:tcPr>
          <w:p w14:paraId="385F5F20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NAME OF FARM/COMPANY</w:t>
            </w:r>
          </w:p>
        </w:tc>
        <w:tc>
          <w:tcPr>
            <w:tcW w:w="3342" w:type="dxa"/>
            <w:vMerge w:val="restart"/>
            <w:vAlign w:val="center"/>
          </w:tcPr>
          <w:p w14:paraId="3DD11249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LOCATION/POSTAL ADDRESS</w:t>
            </w:r>
          </w:p>
        </w:tc>
        <w:tc>
          <w:tcPr>
            <w:tcW w:w="1979" w:type="dxa"/>
            <w:vMerge w:val="restart"/>
            <w:vAlign w:val="center"/>
          </w:tcPr>
          <w:p w14:paraId="18B7552F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TOTAL AREA (has.)</w:t>
            </w:r>
          </w:p>
        </w:tc>
        <w:tc>
          <w:tcPr>
            <w:tcW w:w="3779" w:type="dxa"/>
            <w:vMerge w:val="restart"/>
            <w:vAlign w:val="center"/>
          </w:tcPr>
          <w:p w14:paraId="4C4BBDAC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CROPS PLANTED</w:t>
            </w:r>
          </w:p>
        </w:tc>
        <w:tc>
          <w:tcPr>
            <w:tcW w:w="3745" w:type="dxa"/>
            <w:gridSpan w:val="3"/>
            <w:tcBorders>
              <w:bottom w:val="single" w:sz="4" w:space="0" w:color="000000"/>
            </w:tcBorders>
            <w:vAlign w:val="center"/>
          </w:tcPr>
          <w:p w14:paraId="10B841E9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NUMBER OF:</w:t>
            </w:r>
          </w:p>
        </w:tc>
      </w:tr>
      <w:tr w:rsidR="006C723A" w:rsidRPr="00B21F48" w14:paraId="08C0A758" w14:textId="77777777" w:rsidTr="00B21F48">
        <w:trPr>
          <w:trHeight w:val="463"/>
        </w:trPr>
        <w:tc>
          <w:tcPr>
            <w:tcW w:w="3238" w:type="dxa"/>
            <w:vMerge/>
            <w:tcBorders>
              <w:bottom w:val="single" w:sz="4" w:space="0" w:color="000000"/>
            </w:tcBorders>
            <w:vAlign w:val="center"/>
          </w:tcPr>
          <w:p w14:paraId="335A72DE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342" w:type="dxa"/>
            <w:vMerge/>
            <w:tcBorders>
              <w:bottom w:val="single" w:sz="4" w:space="0" w:color="000000"/>
            </w:tcBorders>
            <w:vAlign w:val="center"/>
          </w:tcPr>
          <w:p w14:paraId="2FF57E26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979" w:type="dxa"/>
            <w:vMerge/>
            <w:tcBorders>
              <w:bottom w:val="single" w:sz="4" w:space="0" w:color="000000"/>
            </w:tcBorders>
            <w:vAlign w:val="center"/>
          </w:tcPr>
          <w:p w14:paraId="77F546ED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779" w:type="dxa"/>
            <w:vMerge/>
            <w:tcBorders>
              <w:bottom w:val="single" w:sz="4" w:space="0" w:color="000000"/>
            </w:tcBorders>
            <w:vAlign w:val="center"/>
          </w:tcPr>
          <w:p w14:paraId="17AEEB1C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2C7E5223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Tenants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521CEB4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Lessees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D037587" w14:textId="77777777" w:rsidR="006C723A" w:rsidRPr="00B21F48" w:rsidRDefault="006C723A" w:rsidP="006C723A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Regular Farmworkers</w:t>
            </w:r>
          </w:p>
        </w:tc>
      </w:tr>
      <w:tr w:rsidR="006C723A" w:rsidRPr="00B21F48" w14:paraId="1A5FB5F9" w14:textId="77777777" w:rsidTr="00B21F48">
        <w:trPr>
          <w:trHeight w:val="220"/>
        </w:trPr>
        <w:tc>
          <w:tcPr>
            <w:tcW w:w="3238" w:type="dxa"/>
            <w:tcBorders>
              <w:top w:val="single" w:sz="4" w:space="0" w:color="000000"/>
              <w:bottom w:val="nil"/>
            </w:tcBorders>
          </w:tcPr>
          <w:p w14:paraId="61E092A4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3342" w:type="dxa"/>
            <w:tcBorders>
              <w:top w:val="single" w:sz="4" w:space="0" w:color="000000"/>
              <w:bottom w:val="nil"/>
            </w:tcBorders>
          </w:tcPr>
          <w:p w14:paraId="7F6675D7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bottom w:val="nil"/>
            </w:tcBorders>
          </w:tcPr>
          <w:p w14:paraId="18C3B843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3779" w:type="dxa"/>
            <w:vMerge w:val="restart"/>
            <w:tcBorders>
              <w:top w:val="single" w:sz="4" w:space="0" w:color="000000"/>
            </w:tcBorders>
          </w:tcPr>
          <w:p w14:paraId="27809F42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14:paraId="0C6A744E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157" w:type="dxa"/>
            <w:vMerge w:val="restart"/>
            <w:shd w:val="clear" w:color="auto" w:fill="auto"/>
          </w:tcPr>
          <w:p w14:paraId="6AFC9931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428" w:type="dxa"/>
            <w:vMerge w:val="restart"/>
            <w:shd w:val="clear" w:color="auto" w:fill="auto"/>
          </w:tcPr>
          <w:p w14:paraId="778DEA3A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</w:tr>
      <w:tr w:rsidR="006C723A" w:rsidRPr="00B21F48" w14:paraId="48F39118" w14:textId="77777777" w:rsidTr="00B21F48">
        <w:trPr>
          <w:trHeight w:val="231"/>
        </w:trPr>
        <w:tc>
          <w:tcPr>
            <w:tcW w:w="3238" w:type="dxa"/>
            <w:tcBorders>
              <w:top w:val="nil"/>
              <w:bottom w:val="nil"/>
            </w:tcBorders>
          </w:tcPr>
          <w:p w14:paraId="64D4D185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14:paraId="5376C0C5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0DCE1D29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3779" w:type="dxa"/>
            <w:vMerge/>
          </w:tcPr>
          <w:p w14:paraId="37416E55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643294CF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0383B28D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6E658D88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</w:tr>
      <w:tr w:rsidR="006C723A" w:rsidRPr="00B21F48" w14:paraId="67D8A035" w14:textId="77777777" w:rsidTr="00B21F48">
        <w:trPr>
          <w:trHeight w:val="220"/>
        </w:trPr>
        <w:tc>
          <w:tcPr>
            <w:tcW w:w="3238" w:type="dxa"/>
            <w:tcBorders>
              <w:top w:val="nil"/>
              <w:bottom w:val="nil"/>
            </w:tcBorders>
          </w:tcPr>
          <w:p w14:paraId="431214C5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14:paraId="27B3953F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14:paraId="2F7156E6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3779" w:type="dxa"/>
            <w:vMerge/>
            <w:tcBorders>
              <w:bottom w:val="nil"/>
            </w:tcBorders>
          </w:tcPr>
          <w:p w14:paraId="2A1F7432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13B97650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4CFC8DDD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0FDB36F9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</w:tr>
      <w:tr w:rsidR="006C723A" w:rsidRPr="00B21F48" w14:paraId="2A0DC49A" w14:textId="77777777" w:rsidTr="00B21F48">
        <w:trPr>
          <w:trHeight w:val="72"/>
        </w:trPr>
        <w:tc>
          <w:tcPr>
            <w:tcW w:w="3238" w:type="dxa"/>
            <w:tcBorders>
              <w:top w:val="nil"/>
            </w:tcBorders>
          </w:tcPr>
          <w:p w14:paraId="7C870278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14:paraId="6276A10A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979" w:type="dxa"/>
            <w:tcBorders>
              <w:top w:val="nil"/>
            </w:tcBorders>
          </w:tcPr>
          <w:p w14:paraId="7C0CE8C0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3779" w:type="dxa"/>
            <w:tcBorders>
              <w:top w:val="nil"/>
            </w:tcBorders>
          </w:tcPr>
          <w:p w14:paraId="164A1214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32A4345A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6079252E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2294304D" w14:textId="77777777" w:rsidR="006C723A" w:rsidRPr="00B21F48" w:rsidRDefault="006C723A" w:rsidP="00062130">
            <w:pPr>
              <w:rPr>
                <w:rFonts w:cs="Calibri"/>
                <w:b/>
              </w:rPr>
            </w:pPr>
          </w:p>
        </w:tc>
      </w:tr>
    </w:tbl>
    <w:p w14:paraId="6D3C1E7C" w14:textId="77777777" w:rsidR="006C723A" w:rsidRPr="00B21F48" w:rsidRDefault="006C723A" w:rsidP="006C723A">
      <w:pPr>
        <w:ind w:left="720"/>
        <w:rPr>
          <w:rFonts w:cs="Calibri"/>
          <w:b/>
        </w:rPr>
      </w:pPr>
    </w:p>
    <w:p w14:paraId="366A7362" w14:textId="77777777" w:rsidR="006C723A" w:rsidRPr="00B21F48" w:rsidRDefault="006C723A" w:rsidP="006C723A">
      <w:pPr>
        <w:ind w:left="720"/>
        <w:rPr>
          <w:rFonts w:cs="Calibri"/>
          <w:b/>
        </w:rPr>
      </w:pPr>
    </w:p>
    <w:p w14:paraId="2CD945A7" w14:textId="77777777" w:rsidR="00C276B3" w:rsidRPr="00B21F48" w:rsidRDefault="00C276B3" w:rsidP="00927778">
      <w:pPr>
        <w:numPr>
          <w:ilvl w:val="0"/>
          <w:numId w:val="6"/>
        </w:numPr>
        <w:rPr>
          <w:rFonts w:cs="Calibri"/>
          <w:b/>
        </w:rPr>
      </w:pPr>
      <w:r w:rsidRPr="00B21F48">
        <w:rPr>
          <w:rFonts w:cs="Calibri"/>
          <w:b/>
        </w:rPr>
        <w:t>EMPLOYM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  <w:gridCol w:w="2294"/>
        <w:gridCol w:w="2294"/>
        <w:gridCol w:w="2294"/>
      </w:tblGrid>
      <w:tr w:rsidR="00D05FFC" w:rsidRPr="00B21F48" w14:paraId="4F3452EA" w14:textId="77777777" w:rsidTr="003B0817">
        <w:tc>
          <w:tcPr>
            <w:tcW w:w="2294" w:type="dxa"/>
            <w:vAlign w:val="center"/>
          </w:tcPr>
          <w:p w14:paraId="2651E359" w14:textId="77777777" w:rsidR="00C276B3" w:rsidRPr="00B21F48" w:rsidRDefault="00C276B3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PRESENT STATUS</w:t>
            </w:r>
          </w:p>
          <w:p w14:paraId="2E8B9258" w14:textId="77777777" w:rsidR="00D05FFC" w:rsidRPr="00B21F48" w:rsidRDefault="00D05FFC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 xml:space="preserve">(i.e., </w:t>
            </w:r>
            <w:r w:rsidR="00DC2C7B" w:rsidRPr="00B21F48">
              <w:rPr>
                <w:rFonts w:cs="Calibri"/>
                <w:b/>
              </w:rPr>
              <w:t>R</w:t>
            </w:r>
            <w:r w:rsidR="001A0B5E" w:rsidRPr="00B21F48">
              <w:rPr>
                <w:rFonts w:cs="Calibri"/>
                <w:b/>
              </w:rPr>
              <w:t>egular F</w:t>
            </w:r>
            <w:r w:rsidRPr="00B21F48">
              <w:rPr>
                <w:rFonts w:cs="Calibri"/>
                <w:b/>
              </w:rPr>
              <w:t xml:space="preserve">armworker, </w:t>
            </w:r>
            <w:r w:rsidR="009D6063" w:rsidRPr="00B21F48">
              <w:rPr>
                <w:rFonts w:cs="Calibri"/>
                <w:b/>
              </w:rPr>
              <w:t>S</w:t>
            </w:r>
            <w:r w:rsidRPr="00B21F48">
              <w:rPr>
                <w:rFonts w:cs="Calibri"/>
                <w:b/>
              </w:rPr>
              <w:t>easonal</w:t>
            </w:r>
            <w:r w:rsidR="009D6063" w:rsidRPr="00B21F48">
              <w:rPr>
                <w:rFonts w:cs="Calibri"/>
                <w:b/>
              </w:rPr>
              <w:t xml:space="preserve"> Farmworker</w:t>
            </w:r>
            <w:r w:rsidRPr="00B21F48">
              <w:rPr>
                <w:rFonts w:cs="Calibri"/>
                <w:b/>
              </w:rPr>
              <w:t>, etc.)</w:t>
            </w:r>
          </w:p>
        </w:tc>
        <w:tc>
          <w:tcPr>
            <w:tcW w:w="2294" w:type="dxa"/>
            <w:vAlign w:val="center"/>
          </w:tcPr>
          <w:p w14:paraId="3B79F89C" w14:textId="77777777" w:rsidR="00C276B3" w:rsidRPr="00B21F48" w:rsidRDefault="00C276B3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POSITION/</w:t>
            </w:r>
          </w:p>
          <w:p w14:paraId="51434CD1" w14:textId="77777777" w:rsidR="00C276B3" w:rsidRPr="00B21F48" w:rsidRDefault="00C276B3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ESIGNATION</w:t>
            </w:r>
          </w:p>
          <w:p w14:paraId="1DE6C718" w14:textId="77777777" w:rsidR="00D05FFC" w:rsidRPr="00B21F48" w:rsidRDefault="00D05FFC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(</w:t>
            </w:r>
            <w:proofErr w:type="spellStart"/>
            <w:r w:rsidRPr="00B21F48">
              <w:rPr>
                <w:rFonts w:cs="Calibri"/>
                <w:b/>
              </w:rPr>
              <w:t>i.e</w:t>
            </w:r>
            <w:proofErr w:type="spellEnd"/>
            <w:r w:rsidRPr="00B21F48">
              <w:rPr>
                <w:rFonts w:cs="Calibri"/>
                <w:b/>
              </w:rPr>
              <w:t xml:space="preserve">, </w:t>
            </w:r>
            <w:r w:rsidR="007069FA" w:rsidRPr="00B21F48">
              <w:rPr>
                <w:rFonts w:cs="Calibri"/>
                <w:b/>
              </w:rPr>
              <w:t>Laborer</w:t>
            </w:r>
            <w:r w:rsidR="00B94EDE" w:rsidRPr="00B21F48">
              <w:rPr>
                <w:rFonts w:cs="Calibri"/>
                <w:b/>
              </w:rPr>
              <w:t>,</w:t>
            </w:r>
            <w:r w:rsidR="007069FA" w:rsidRPr="00B21F48">
              <w:rPr>
                <w:rFonts w:cs="Calibri"/>
                <w:b/>
              </w:rPr>
              <w:t xml:space="preserve"> </w:t>
            </w:r>
            <w:r w:rsidRPr="00B21F48">
              <w:rPr>
                <w:rFonts w:cs="Calibri"/>
                <w:b/>
              </w:rPr>
              <w:t>Farm Manager, Supervisor</w:t>
            </w:r>
            <w:r w:rsidR="00B94EDE" w:rsidRPr="00B21F48">
              <w:rPr>
                <w:rFonts w:cs="Calibri"/>
                <w:b/>
              </w:rPr>
              <w:t>/Foreman</w:t>
            </w:r>
            <w:r w:rsidRPr="00B21F48">
              <w:rPr>
                <w:rFonts w:cs="Calibri"/>
                <w:b/>
              </w:rPr>
              <w:t xml:space="preserve">, </w:t>
            </w:r>
            <w:proofErr w:type="spellStart"/>
            <w:r w:rsidRPr="00B21F48">
              <w:rPr>
                <w:rFonts w:cs="Calibri"/>
                <w:b/>
              </w:rPr>
              <w:t>Kapatas</w:t>
            </w:r>
            <w:proofErr w:type="spellEnd"/>
            <w:r w:rsidRPr="00B21F48">
              <w:rPr>
                <w:rFonts w:cs="Calibri"/>
                <w:b/>
              </w:rPr>
              <w:t>, etc.)</w:t>
            </w:r>
          </w:p>
        </w:tc>
        <w:tc>
          <w:tcPr>
            <w:tcW w:w="2294" w:type="dxa"/>
            <w:vAlign w:val="center"/>
          </w:tcPr>
          <w:p w14:paraId="39709D0A" w14:textId="77777777" w:rsidR="00C276B3" w:rsidRPr="00B21F48" w:rsidRDefault="00C276B3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PLACE OF ASSIGNMENT</w:t>
            </w:r>
          </w:p>
          <w:p w14:paraId="304560C0" w14:textId="77777777" w:rsidR="00D05FFC" w:rsidRPr="00B21F48" w:rsidRDefault="00D05FFC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(Farm Production, Factory/Processing Plant)</w:t>
            </w:r>
          </w:p>
        </w:tc>
        <w:tc>
          <w:tcPr>
            <w:tcW w:w="2294" w:type="dxa"/>
            <w:vAlign w:val="center"/>
          </w:tcPr>
          <w:p w14:paraId="709D709A" w14:textId="77777777" w:rsidR="00C276B3" w:rsidRPr="00B21F48" w:rsidRDefault="00893F9A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 xml:space="preserve">WORK </w:t>
            </w:r>
            <w:r w:rsidR="00C276B3" w:rsidRPr="00B21F48">
              <w:rPr>
                <w:rFonts w:cs="Calibri"/>
                <w:b/>
              </w:rPr>
              <w:t>ACTIVITIES INVOLVED IN</w:t>
            </w:r>
          </w:p>
        </w:tc>
        <w:tc>
          <w:tcPr>
            <w:tcW w:w="2294" w:type="dxa"/>
            <w:vAlign w:val="center"/>
          </w:tcPr>
          <w:p w14:paraId="62F5AF64" w14:textId="77777777" w:rsidR="00C276B3" w:rsidRPr="00B21F48" w:rsidRDefault="00C276B3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 xml:space="preserve">LENGTH OF SERVICE IN THE COMMERCIAL </w:t>
            </w:r>
            <w:r w:rsidR="00D05FFC" w:rsidRPr="00B21F48">
              <w:rPr>
                <w:rFonts w:cs="Calibri"/>
                <w:b/>
              </w:rPr>
              <w:t>FARM</w:t>
            </w:r>
            <w:r w:rsidR="00B94EDE" w:rsidRPr="00B21F48">
              <w:rPr>
                <w:rFonts w:cs="Calibri"/>
                <w:b/>
              </w:rPr>
              <w:t>/PLANTATION</w:t>
            </w:r>
          </w:p>
        </w:tc>
        <w:tc>
          <w:tcPr>
            <w:tcW w:w="2294" w:type="dxa"/>
            <w:vAlign w:val="center"/>
          </w:tcPr>
          <w:p w14:paraId="06567B74" w14:textId="77777777" w:rsidR="00C276B3" w:rsidRPr="00B21F48" w:rsidRDefault="00316215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  <w:caps/>
              </w:rPr>
              <w:t>Inclusive</w:t>
            </w:r>
            <w:r w:rsidRPr="00B21F48">
              <w:rPr>
                <w:rFonts w:cs="Calibri"/>
                <w:b/>
              </w:rPr>
              <w:t xml:space="preserve"> </w:t>
            </w:r>
            <w:r w:rsidR="00D05FFC" w:rsidRPr="00B21F48">
              <w:rPr>
                <w:rFonts w:cs="Calibri"/>
                <w:b/>
              </w:rPr>
              <w:t>DATE</w:t>
            </w:r>
            <w:r w:rsidRPr="00B21F48">
              <w:rPr>
                <w:rFonts w:cs="Calibri"/>
                <w:b/>
                <w:caps/>
              </w:rPr>
              <w:t>s</w:t>
            </w:r>
            <w:r w:rsidR="00D05FFC" w:rsidRPr="00B21F48">
              <w:rPr>
                <w:rFonts w:cs="Calibri"/>
                <w:b/>
              </w:rPr>
              <w:t>/YEAR EMPLOYED IN THE FARM COMPANY</w:t>
            </w:r>
          </w:p>
        </w:tc>
        <w:tc>
          <w:tcPr>
            <w:tcW w:w="2294" w:type="dxa"/>
            <w:vAlign w:val="center"/>
          </w:tcPr>
          <w:p w14:paraId="3ECAC8BD" w14:textId="77777777" w:rsidR="00C276B3" w:rsidRPr="00B21F48" w:rsidRDefault="00D05FFC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ATE/YEAR TERMINATED</w:t>
            </w:r>
          </w:p>
          <w:p w14:paraId="0483CBF6" w14:textId="77777777" w:rsidR="00D05FFC" w:rsidRPr="00B21F48" w:rsidRDefault="00D05FFC" w:rsidP="003B081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(i.e., retrenched, retired, resigned)</w:t>
            </w:r>
          </w:p>
        </w:tc>
      </w:tr>
      <w:tr w:rsidR="00D05FFC" w:rsidRPr="00B21F48" w14:paraId="108D50A4" w14:textId="77777777" w:rsidTr="002711C6">
        <w:trPr>
          <w:trHeight w:val="611"/>
        </w:trPr>
        <w:tc>
          <w:tcPr>
            <w:tcW w:w="2294" w:type="dxa"/>
          </w:tcPr>
          <w:p w14:paraId="255DBDD7" w14:textId="77777777" w:rsidR="00C276B3" w:rsidRPr="00B21F48" w:rsidRDefault="00C276B3" w:rsidP="00062130">
            <w:pPr>
              <w:rPr>
                <w:rFonts w:cs="Calibri"/>
                <w:b/>
              </w:rPr>
            </w:pPr>
          </w:p>
          <w:p w14:paraId="1848AAFD" w14:textId="77777777" w:rsidR="003B0817" w:rsidRPr="00B21F48" w:rsidRDefault="003B0817" w:rsidP="00062130">
            <w:pPr>
              <w:rPr>
                <w:rFonts w:cs="Calibri"/>
                <w:b/>
              </w:rPr>
            </w:pPr>
          </w:p>
        </w:tc>
        <w:tc>
          <w:tcPr>
            <w:tcW w:w="2294" w:type="dxa"/>
          </w:tcPr>
          <w:p w14:paraId="36D46322" w14:textId="77777777" w:rsidR="00C276B3" w:rsidRPr="00B21F48" w:rsidRDefault="00C276B3" w:rsidP="00062130">
            <w:pPr>
              <w:rPr>
                <w:rFonts w:cs="Calibri"/>
                <w:b/>
              </w:rPr>
            </w:pPr>
          </w:p>
        </w:tc>
        <w:tc>
          <w:tcPr>
            <w:tcW w:w="2294" w:type="dxa"/>
          </w:tcPr>
          <w:p w14:paraId="0CEBE42D" w14:textId="77777777" w:rsidR="00C276B3" w:rsidRPr="00B21F48" w:rsidRDefault="00C276B3" w:rsidP="00062130">
            <w:pPr>
              <w:rPr>
                <w:rFonts w:cs="Calibri"/>
                <w:b/>
              </w:rPr>
            </w:pPr>
          </w:p>
        </w:tc>
        <w:tc>
          <w:tcPr>
            <w:tcW w:w="2294" w:type="dxa"/>
          </w:tcPr>
          <w:p w14:paraId="509D3723" w14:textId="77777777" w:rsidR="00C276B3" w:rsidRPr="00B21F48" w:rsidRDefault="00C276B3" w:rsidP="00062130">
            <w:pPr>
              <w:rPr>
                <w:rFonts w:cs="Calibri"/>
                <w:b/>
              </w:rPr>
            </w:pPr>
          </w:p>
        </w:tc>
        <w:tc>
          <w:tcPr>
            <w:tcW w:w="2294" w:type="dxa"/>
          </w:tcPr>
          <w:p w14:paraId="3A591AAC" w14:textId="77777777" w:rsidR="00C276B3" w:rsidRPr="00B21F48" w:rsidRDefault="00C276B3" w:rsidP="00062130">
            <w:pPr>
              <w:rPr>
                <w:rFonts w:cs="Calibri"/>
                <w:b/>
              </w:rPr>
            </w:pPr>
          </w:p>
        </w:tc>
        <w:tc>
          <w:tcPr>
            <w:tcW w:w="2294" w:type="dxa"/>
          </w:tcPr>
          <w:p w14:paraId="076113FA" w14:textId="77777777" w:rsidR="00C276B3" w:rsidRPr="00B21F48" w:rsidRDefault="00C276B3" w:rsidP="00062130">
            <w:pPr>
              <w:rPr>
                <w:rFonts w:cs="Calibri"/>
                <w:b/>
              </w:rPr>
            </w:pPr>
          </w:p>
        </w:tc>
        <w:tc>
          <w:tcPr>
            <w:tcW w:w="2294" w:type="dxa"/>
          </w:tcPr>
          <w:p w14:paraId="324808FB" w14:textId="77777777" w:rsidR="00C276B3" w:rsidRPr="00B21F48" w:rsidRDefault="00C276B3" w:rsidP="00062130">
            <w:pPr>
              <w:rPr>
                <w:rFonts w:cs="Calibri"/>
                <w:b/>
              </w:rPr>
            </w:pPr>
          </w:p>
        </w:tc>
      </w:tr>
    </w:tbl>
    <w:p w14:paraId="185B53AF" w14:textId="77777777" w:rsidR="0034414C" w:rsidRPr="00B21F48" w:rsidRDefault="0034414C" w:rsidP="00971DAF">
      <w:pPr>
        <w:rPr>
          <w:rFonts w:cs="Calibri"/>
          <w:b/>
        </w:rPr>
      </w:pPr>
    </w:p>
    <w:p w14:paraId="02A62B95" w14:textId="77777777" w:rsidR="0034414C" w:rsidRPr="00B21F48" w:rsidRDefault="0034414C" w:rsidP="00971DAF">
      <w:pPr>
        <w:rPr>
          <w:rFonts w:cs="Calibri"/>
          <w:b/>
        </w:rPr>
      </w:pPr>
    </w:p>
    <w:p w14:paraId="7F817F61" w14:textId="77777777" w:rsidR="00B21F48" w:rsidRDefault="00B21F48" w:rsidP="00971DAF">
      <w:pPr>
        <w:rPr>
          <w:rFonts w:cs="Calibri"/>
          <w:b/>
        </w:rPr>
      </w:pPr>
    </w:p>
    <w:p w14:paraId="019C8B8B" w14:textId="77777777" w:rsidR="00B21F48" w:rsidRDefault="00B21F48" w:rsidP="00971DAF">
      <w:pPr>
        <w:rPr>
          <w:rFonts w:cs="Calibri"/>
          <w:b/>
        </w:rPr>
      </w:pPr>
    </w:p>
    <w:p w14:paraId="7E569495" w14:textId="77777777" w:rsidR="00B21F48" w:rsidRDefault="00B21F48" w:rsidP="00971DAF">
      <w:pPr>
        <w:rPr>
          <w:rFonts w:cs="Calibri"/>
          <w:b/>
        </w:rPr>
      </w:pPr>
    </w:p>
    <w:p w14:paraId="3B412DAF" w14:textId="77777777" w:rsidR="00B21F48" w:rsidRDefault="00B21F48" w:rsidP="00971DAF">
      <w:pPr>
        <w:rPr>
          <w:rFonts w:cs="Calibri"/>
          <w:b/>
        </w:rPr>
      </w:pPr>
    </w:p>
    <w:p w14:paraId="7A49E9EA" w14:textId="77777777" w:rsidR="00B21F48" w:rsidRDefault="00B21F48" w:rsidP="00971DAF">
      <w:pPr>
        <w:rPr>
          <w:rFonts w:cs="Calibri"/>
          <w:b/>
        </w:rPr>
      </w:pPr>
    </w:p>
    <w:p w14:paraId="0677D179" w14:textId="77777777" w:rsidR="00B21F48" w:rsidRDefault="00B21F48" w:rsidP="00971DAF">
      <w:pPr>
        <w:rPr>
          <w:rFonts w:cs="Calibri"/>
          <w:b/>
        </w:rPr>
      </w:pPr>
    </w:p>
    <w:p w14:paraId="02D3080A" w14:textId="77777777" w:rsidR="00B21F48" w:rsidRDefault="00B21F48" w:rsidP="00971DAF">
      <w:pPr>
        <w:rPr>
          <w:rFonts w:cs="Calibri"/>
          <w:b/>
        </w:rPr>
      </w:pPr>
    </w:p>
    <w:p w14:paraId="057F08B5" w14:textId="77777777" w:rsidR="00B21F48" w:rsidRDefault="00B21F48" w:rsidP="00971DAF">
      <w:pPr>
        <w:rPr>
          <w:rFonts w:cs="Calibri"/>
          <w:b/>
        </w:rPr>
      </w:pPr>
    </w:p>
    <w:p w14:paraId="7209292C" w14:textId="77777777" w:rsidR="00B21F48" w:rsidRDefault="00B21F48" w:rsidP="00971DAF">
      <w:pPr>
        <w:rPr>
          <w:rFonts w:cs="Calibri"/>
          <w:b/>
        </w:rPr>
      </w:pPr>
    </w:p>
    <w:p w14:paraId="3BE29FC9" w14:textId="757DB156" w:rsidR="007756CC" w:rsidRPr="00B21F48" w:rsidRDefault="007756CC" w:rsidP="00971DAF">
      <w:pPr>
        <w:rPr>
          <w:rFonts w:cs="Calibri"/>
          <w:b/>
        </w:rPr>
      </w:pPr>
      <w:r w:rsidRPr="00B21F48">
        <w:rPr>
          <w:rFonts w:cs="Calibri"/>
          <w:b/>
        </w:rPr>
        <w:lastRenderedPageBreak/>
        <w:t>CERTIFICATION:</w:t>
      </w:r>
    </w:p>
    <w:p w14:paraId="0018C5C1" w14:textId="77777777" w:rsidR="007756CC" w:rsidRPr="00B21F48" w:rsidRDefault="007756CC">
      <w:pPr>
        <w:rPr>
          <w:rFonts w:cs="Calibri"/>
        </w:rPr>
      </w:pPr>
    </w:p>
    <w:p w14:paraId="51673E86" w14:textId="77777777" w:rsidR="007756CC" w:rsidRPr="00B21F48" w:rsidRDefault="00D05FFC">
      <w:pPr>
        <w:rPr>
          <w:rFonts w:cs="Calibri"/>
        </w:rPr>
      </w:pPr>
      <w:r w:rsidRPr="00B21F48">
        <w:rPr>
          <w:rFonts w:cs="Calibri"/>
        </w:rPr>
        <w:t>I hereby certify that</w:t>
      </w:r>
      <w:r w:rsidR="003B0817" w:rsidRPr="00B21F48">
        <w:rPr>
          <w:rFonts w:cs="Calibri"/>
        </w:rPr>
        <w:t xml:space="preserve"> </w:t>
      </w:r>
      <w:r w:rsidR="004C222C" w:rsidRPr="00B21F48">
        <w:rPr>
          <w:rFonts w:cs="Calibri"/>
        </w:rPr>
        <w:t xml:space="preserve">all interview questions were asked in the local dialect and I have fully understood them.  I also certify that </w:t>
      </w:r>
      <w:r w:rsidRPr="00B21F48">
        <w:rPr>
          <w:rFonts w:cs="Calibri"/>
        </w:rPr>
        <w:t xml:space="preserve">I am willing </w:t>
      </w:r>
      <w:r w:rsidR="004B31F1" w:rsidRPr="00B21F48">
        <w:rPr>
          <w:rFonts w:cs="Calibri"/>
        </w:rPr>
        <w:t>and</w:t>
      </w:r>
      <w:r w:rsidRPr="00B21F48">
        <w:rPr>
          <w:rFonts w:cs="Calibri"/>
        </w:rPr>
        <w:t xml:space="preserve"> have the ability and capability to cultivate and make productive the land </w:t>
      </w:r>
      <w:r w:rsidR="00C40FA1" w:rsidRPr="00B21F48">
        <w:rPr>
          <w:rFonts w:cs="Calibri"/>
        </w:rPr>
        <w:t>that</w:t>
      </w:r>
      <w:r w:rsidR="004B31F1" w:rsidRPr="00B21F48">
        <w:rPr>
          <w:rFonts w:cs="Calibri"/>
        </w:rPr>
        <w:t xml:space="preserve"> will be awarded to me. </w:t>
      </w:r>
      <w:r w:rsidR="00C40FA1" w:rsidRPr="00B21F48">
        <w:rPr>
          <w:rFonts w:cs="Calibri"/>
        </w:rPr>
        <w:t xml:space="preserve"> I am aware that any </w:t>
      </w:r>
      <w:proofErr w:type="gramStart"/>
      <w:r w:rsidR="00C40FA1" w:rsidRPr="00B21F48">
        <w:rPr>
          <w:rFonts w:cs="Calibri"/>
        </w:rPr>
        <w:t>material</w:t>
      </w:r>
      <w:proofErr w:type="gramEnd"/>
      <w:r w:rsidR="00C40FA1" w:rsidRPr="00B21F48">
        <w:rPr>
          <w:rFonts w:cs="Calibri"/>
        </w:rPr>
        <w:t xml:space="preserve"> </w:t>
      </w:r>
      <w:r w:rsidR="0013578B" w:rsidRPr="00B21F48">
        <w:rPr>
          <w:rFonts w:cs="Calibri"/>
        </w:rPr>
        <w:t xml:space="preserve">false </w:t>
      </w:r>
      <w:r w:rsidR="00C40FA1" w:rsidRPr="00B21F48">
        <w:rPr>
          <w:rFonts w:cs="Calibri"/>
        </w:rPr>
        <w:t>declaration in the accomplishment of this form may adversely affect this application.</w:t>
      </w:r>
    </w:p>
    <w:p w14:paraId="00D68A7A" w14:textId="77777777" w:rsidR="007756CC" w:rsidRPr="00B21F48" w:rsidRDefault="007756CC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7"/>
        <w:gridCol w:w="236"/>
        <w:gridCol w:w="3107"/>
        <w:gridCol w:w="268"/>
        <w:gridCol w:w="6500"/>
      </w:tblGrid>
      <w:tr w:rsidR="00C40FA1" w:rsidRPr="00B21F48" w14:paraId="5498E67C" w14:textId="77777777">
        <w:tc>
          <w:tcPr>
            <w:tcW w:w="5947" w:type="dxa"/>
            <w:tcBorders>
              <w:bottom w:val="single" w:sz="4" w:space="0" w:color="000000"/>
            </w:tcBorders>
          </w:tcPr>
          <w:p w14:paraId="418B2BBC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36" w:type="dxa"/>
          </w:tcPr>
          <w:p w14:paraId="131994BB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3107" w:type="dxa"/>
          </w:tcPr>
          <w:p w14:paraId="576B892C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68" w:type="dxa"/>
          </w:tcPr>
          <w:p w14:paraId="537A4283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6500" w:type="dxa"/>
            <w:tcBorders>
              <w:bottom w:val="single" w:sz="4" w:space="0" w:color="000000"/>
            </w:tcBorders>
          </w:tcPr>
          <w:p w14:paraId="14567A27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</w:tr>
      <w:tr w:rsidR="00C40FA1" w:rsidRPr="00B21F48" w14:paraId="61604D56" w14:textId="77777777">
        <w:tc>
          <w:tcPr>
            <w:tcW w:w="5947" w:type="dxa"/>
            <w:tcBorders>
              <w:top w:val="single" w:sz="4" w:space="0" w:color="000000"/>
            </w:tcBorders>
          </w:tcPr>
          <w:p w14:paraId="08CF055B" w14:textId="77777777" w:rsidR="00C40FA1" w:rsidRPr="00B21F48" w:rsidRDefault="00C40FA1" w:rsidP="00971DAF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INTERVIEWER</w:t>
            </w:r>
          </w:p>
          <w:p w14:paraId="090D3387" w14:textId="77777777" w:rsidR="004B31F1" w:rsidRPr="00B21F48" w:rsidRDefault="004B31F1" w:rsidP="00971DAF">
            <w:pPr>
              <w:jc w:val="center"/>
              <w:rPr>
                <w:rFonts w:cs="Calibri"/>
              </w:rPr>
            </w:pPr>
            <w:r w:rsidRPr="00B21F48">
              <w:rPr>
                <w:rFonts w:cs="Calibri"/>
              </w:rPr>
              <w:t>(Signature Over Printed Name)</w:t>
            </w:r>
          </w:p>
        </w:tc>
        <w:tc>
          <w:tcPr>
            <w:tcW w:w="236" w:type="dxa"/>
          </w:tcPr>
          <w:p w14:paraId="5A7E6FBF" w14:textId="77777777" w:rsidR="00C40FA1" w:rsidRPr="00B21F48" w:rsidRDefault="00C40FA1" w:rsidP="00971DAF">
            <w:pPr>
              <w:ind w:left="360"/>
              <w:jc w:val="center"/>
              <w:rPr>
                <w:rFonts w:cs="Calibri"/>
                <w:b/>
              </w:rPr>
            </w:pPr>
          </w:p>
        </w:tc>
        <w:tc>
          <w:tcPr>
            <w:tcW w:w="3107" w:type="dxa"/>
          </w:tcPr>
          <w:p w14:paraId="3F91EAF2" w14:textId="77777777" w:rsidR="00C40FA1" w:rsidRPr="00B21F48" w:rsidRDefault="00C40FA1" w:rsidP="00971DAF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68" w:type="dxa"/>
          </w:tcPr>
          <w:p w14:paraId="5BEF29B8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6500" w:type="dxa"/>
            <w:tcBorders>
              <w:top w:val="single" w:sz="4" w:space="0" w:color="000000"/>
            </w:tcBorders>
          </w:tcPr>
          <w:p w14:paraId="01204F97" w14:textId="77777777" w:rsidR="004B31F1" w:rsidRPr="00B21F48" w:rsidRDefault="0010444B" w:rsidP="00971DAF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ARB APPLICANT</w:t>
            </w:r>
          </w:p>
          <w:p w14:paraId="4F99FBDE" w14:textId="77777777" w:rsidR="00C40FA1" w:rsidRPr="00B21F48" w:rsidRDefault="004B31F1" w:rsidP="00971DAF">
            <w:pPr>
              <w:jc w:val="center"/>
              <w:rPr>
                <w:rFonts w:cs="Calibri"/>
              </w:rPr>
            </w:pPr>
            <w:r w:rsidRPr="00B21F48">
              <w:rPr>
                <w:rFonts w:cs="Calibri"/>
              </w:rPr>
              <w:t xml:space="preserve">(Signature </w:t>
            </w:r>
            <w:r w:rsidR="00FD2F2E" w:rsidRPr="00B21F48">
              <w:rPr>
                <w:rFonts w:cs="Calibri"/>
              </w:rPr>
              <w:t xml:space="preserve">over Printer Name </w:t>
            </w:r>
            <w:proofErr w:type="gramStart"/>
            <w:r w:rsidRPr="00B21F48">
              <w:rPr>
                <w:rFonts w:cs="Calibri"/>
              </w:rPr>
              <w:t>Or</w:t>
            </w:r>
            <w:proofErr w:type="gramEnd"/>
            <w:r w:rsidRPr="00B21F48">
              <w:rPr>
                <w:rFonts w:cs="Calibri"/>
              </w:rPr>
              <w:t xml:space="preserve"> Thumbmark)</w:t>
            </w:r>
          </w:p>
        </w:tc>
      </w:tr>
      <w:tr w:rsidR="00C40FA1" w:rsidRPr="00B21F48" w14:paraId="1A15A5E8" w14:textId="77777777">
        <w:tc>
          <w:tcPr>
            <w:tcW w:w="5947" w:type="dxa"/>
            <w:tcBorders>
              <w:bottom w:val="single" w:sz="4" w:space="0" w:color="000000"/>
            </w:tcBorders>
          </w:tcPr>
          <w:p w14:paraId="4683D1CE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36" w:type="dxa"/>
          </w:tcPr>
          <w:p w14:paraId="4A14A573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3107" w:type="dxa"/>
          </w:tcPr>
          <w:p w14:paraId="151C0FE9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68" w:type="dxa"/>
          </w:tcPr>
          <w:p w14:paraId="709B1D08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6500" w:type="dxa"/>
            <w:tcBorders>
              <w:bottom w:val="single" w:sz="4" w:space="0" w:color="000000"/>
            </w:tcBorders>
          </w:tcPr>
          <w:p w14:paraId="09B5AF60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</w:tr>
      <w:tr w:rsidR="00C40FA1" w:rsidRPr="00B21F48" w14:paraId="67940ACC" w14:textId="77777777">
        <w:trPr>
          <w:trHeight w:val="171"/>
        </w:trPr>
        <w:tc>
          <w:tcPr>
            <w:tcW w:w="5947" w:type="dxa"/>
            <w:tcBorders>
              <w:top w:val="single" w:sz="4" w:space="0" w:color="000000"/>
            </w:tcBorders>
          </w:tcPr>
          <w:p w14:paraId="4B8A7951" w14:textId="77777777" w:rsidR="00C40FA1" w:rsidRPr="00B21F48" w:rsidRDefault="003C562D" w:rsidP="00971DAF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ATE SIGNED</w:t>
            </w:r>
          </w:p>
        </w:tc>
        <w:tc>
          <w:tcPr>
            <w:tcW w:w="236" w:type="dxa"/>
          </w:tcPr>
          <w:p w14:paraId="1A5CEF92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3107" w:type="dxa"/>
          </w:tcPr>
          <w:p w14:paraId="7A5F7107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68" w:type="dxa"/>
          </w:tcPr>
          <w:p w14:paraId="3A801434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6500" w:type="dxa"/>
            <w:tcBorders>
              <w:top w:val="single" w:sz="4" w:space="0" w:color="000000"/>
            </w:tcBorders>
          </w:tcPr>
          <w:p w14:paraId="5E93CFB4" w14:textId="77777777" w:rsidR="00C40FA1" w:rsidRPr="00B21F48" w:rsidRDefault="00970684" w:rsidP="00971DAF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ATE SIGNED</w:t>
            </w:r>
          </w:p>
        </w:tc>
      </w:tr>
      <w:tr w:rsidR="00970684" w:rsidRPr="00B21F48" w14:paraId="22F05D6E" w14:textId="77777777">
        <w:tc>
          <w:tcPr>
            <w:tcW w:w="5947" w:type="dxa"/>
            <w:tcBorders>
              <w:bottom w:val="single" w:sz="4" w:space="0" w:color="000000"/>
            </w:tcBorders>
          </w:tcPr>
          <w:p w14:paraId="356F2F38" w14:textId="77777777" w:rsidR="00970684" w:rsidRPr="00B21F48" w:rsidRDefault="00970684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36" w:type="dxa"/>
          </w:tcPr>
          <w:p w14:paraId="05733B88" w14:textId="77777777" w:rsidR="00970684" w:rsidRPr="00B21F48" w:rsidRDefault="00970684" w:rsidP="00971DAF">
            <w:pPr>
              <w:jc w:val="center"/>
              <w:rPr>
                <w:rFonts w:cs="Calibri"/>
              </w:rPr>
            </w:pPr>
          </w:p>
        </w:tc>
        <w:tc>
          <w:tcPr>
            <w:tcW w:w="3107" w:type="dxa"/>
          </w:tcPr>
          <w:p w14:paraId="30BF8F1F" w14:textId="77777777" w:rsidR="00970684" w:rsidRPr="00B21F48" w:rsidRDefault="00970684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68" w:type="dxa"/>
          </w:tcPr>
          <w:p w14:paraId="3FE27360" w14:textId="77777777" w:rsidR="00970684" w:rsidRPr="00B21F48" w:rsidRDefault="00970684" w:rsidP="00971DAF">
            <w:pPr>
              <w:jc w:val="center"/>
              <w:rPr>
                <w:rFonts w:cs="Calibri"/>
              </w:rPr>
            </w:pPr>
          </w:p>
        </w:tc>
        <w:tc>
          <w:tcPr>
            <w:tcW w:w="6500" w:type="dxa"/>
            <w:tcBorders>
              <w:bottom w:val="single" w:sz="4" w:space="0" w:color="000000"/>
            </w:tcBorders>
          </w:tcPr>
          <w:p w14:paraId="6D70FEEB" w14:textId="77777777" w:rsidR="00970684" w:rsidRPr="00B21F48" w:rsidRDefault="00970684" w:rsidP="00971DAF">
            <w:pPr>
              <w:jc w:val="center"/>
              <w:rPr>
                <w:rFonts w:cs="Calibri"/>
              </w:rPr>
            </w:pPr>
          </w:p>
        </w:tc>
      </w:tr>
      <w:tr w:rsidR="00C40FA1" w:rsidRPr="00B21F48" w14:paraId="19978E44" w14:textId="77777777">
        <w:tc>
          <w:tcPr>
            <w:tcW w:w="5947" w:type="dxa"/>
            <w:tcBorders>
              <w:top w:val="single" w:sz="4" w:space="0" w:color="000000"/>
            </w:tcBorders>
          </w:tcPr>
          <w:p w14:paraId="7A3D19B4" w14:textId="77777777" w:rsidR="00C40FA1" w:rsidRPr="00B21F48" w:rsidRDefault="00970684" w:rsidP="00971DAF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WITNESS</w:t>
            </w:r>
          </w:p>
          <w:p w14:paraId="150FF8F1" w14:textId="77777777" w:rsidR="004B31F1" w:rsidRPr="00B21F48" w:rsidRDefault="004B31F1" w:rsidP="00971DAF">
            <w:pPr>
              <w:jc w:val="center"/>
              <w:rPr>
                <w:rFonts w:cs="Calibri"/>
              </w:rPr>
            </w:pPr>
            <w:r w:rsidRPr="00B21F48">
              <w:rPr>
                <w:rFonts w:cs="Calibri"/>
              </w:rPr>
              <w:t>(Signature Over Printed Name)</w:t>
            </w:r>
          </w:p>
        </w:tc>
        <w:tc>
          <w:tcPr>
            <w:tcW w:w="236" w:type="dxa"/>
          </w:tcPr>
          <w:p w14:paraId="20CDF46B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3107" w:type="dxa"/>
          </w:tcPr>
          <w:p w14:paraId="18266F8F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68" w:type="dxa"/>
          </w:tcPr>
          <w:p w14:paraId="15928DC1" w14:textId="77777777" w:rsidR="00C40FA1" w:rsidRPr="00B21F48" w:rsidRDefault="00C40FA1" w:rsidP="00971DAF">
            <w:pPr>
              <w:jc w:val="center"/>
              <w:rPr>
                <w:rFonts w:cs="Calibri"/>
              </w:rPr>
            </w:pPr>
          </w:p>
        </w:tc>
        <w:tc>
          <w:tcPr>
            <w:tcW w:w="6500" w:type="dxa"/>
            <w:tcBorders>
              <w:top w:val="single" w:sz="4" w:space="0" w:color="000000"/>
            </w:tcBorders>
          </w:tcPr>
          <w:p w14:paraId="3254DF8F" w14:textId="77777777" w:rsidR="00C40FA1" w:rsidRPr="00B21F48" w:rsidRDefault="00FC3C1C" w:rsidP="00971DAF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BARC CHAIRPERSON</w:t>
            </w:r>
          </w:p>
          <w:p w14:paraId="7D113E7F" w14:textId="77777777" w:rsidR="004B31F1" w:rsidRPr="00B21F48" w:rsidRDefault="004B31F1" w:rsidP="00971DAF">
            <w:pPr>
              <w:jc w:val="center"/>
              <w:rPr>
                <w:rFonts w:cs="Calibri"/>
              </w:rPr>
            </w:pPr>
            <w:r w:rsidRPr="00B21F48">
              <w:rPr>
                <w:rFonts w:cs="Calibri"/>
              </w:rPr>
              <w:t>Signature Over Printed Name</w:t>
            </w:r>
          </w:p>
        </w:tc>
      </w:tr>
      <w:tr w:rsidR="003C562D" w:rsidRPr="00B21F48" w14:paraId="2C316467" w14:textId="77777777">
        <w:tc>
          <w:tcPr>
            <w:tcW w:w="5947" w:type="dxa"/>
            <w:tcBorders>
              <w:bottom w:val="single" w:sz="4" w:space="0" w:color="000000"/>
            </w:tcBorders>
          </w:tcPr>
          <w:p w14:paraId="6639918E" w14:textId="77777777" w:rsidR="003C562D" w:rsidRPr="00B21F48" w:rsidRDefault="003C562D" w:rsidP="00971DAF">
            <w:pPr>
              <w:ind w:left="360"/>
              <w:jc w:val="center"/>
              <w:rPr>
                <w:rFonts w:cs="Calibri"/>
                <w:b/>
              </w:rPr>
            </w:pPr>
          </w:p>
        </w:tc>
        <w:tc>
          <w:tcPr>
            <w:tcW w:w="236" w:type="dxa"/>
          </w:tcPr>
          <w:p w14:paraId="4991E008" w14:textId="77777777" w:rsidR="003C562D" w:rsidRPr="00B21F48" w:rsidRDefault="003C562D" w:rsidP="00971DAF">
            <w:pPr>
              <w:jc w:val="center"/>
              <w:rPr>
                <w:rFonts w:cs="Calibri"/>
              </w:rPr>
            </w:pPr>
          </w:p>
        </w:tc>
        <w:tc>
          <w:tcPr>
            <w:tcW w:w="3107" w:type="dxa"/>
          </w:tcPr>
          <w:p w14:paraId="7C4C7EE0" w14:textId="77777777" w:rsidR="003C562D" w:rsidRPr="00B21F48" w:rsidRDefault="003C562D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68" w:type="dxa"/>
          </w:tcPr>
          <w:p w14:paraId="1DAC4DC4" w14:textId="77777777" w:rsidR="003C562D" w:rsidRPr="00B21F48" w:rsidRDefault="003C562D" w:rsidP="00971DAF">
            <w:pPr>
              <w:jc w:val="center"/>
              <w:rPr>
                <w:rFonts w:cs="Calibri"/>
              </w:rPr>
            </w:pPr>
          </w:p>
        </w:tc>
        <w:tc>
          <w:tcPr>
            <w:tcW w:w="6500" w:type="dxa"/>
            <w:tcBorders>
              <w:bottom w:val="single" w:sz="4" w:space="0" w:color="000000"/>
            </w:tcBorders>
          </w:tcPr>
          <w:p w14:paraId="76300B60" w14:textId="77777777" w:rsidR="003C562D" w:rsidRPr="00B21F48" w:rsidRDefault="003C562D" w:rsidP="00971DAF">
            <w:pPr>
              <w:ind w:left="360"/>
              <w:jc w:val="center"/>
              <w:rPr>
                <w:rFonts w:cs="Calibri"/>
                <w:b/>
              </w:rPr>
            </w:pPr>
          </w:p>
        </w:tc>
      </w:tr>
      <w:tr w:rsidR="003C562D" w:rsidRPr="00B21F48" w14:paraId="7FA24734" w14:textId="77777777">
        <w:tc>
          <w:tcPr>
            <w:tcW w:w="5947" w:type="dxa"/>
            <w:tcBorders>
              <w:top w:val="single" w:sz="4" w:space="0" w:color="000000"/>
            </w:tcBorders>
          </w:tcPr>
          <w:p w14:paraId="7DE58713" w14:textId="77777777" w:rsidR="003C562D" w:rsidRPr="00B21F48" w:rsidRDefault="003C562D" w:rsidP="00971DAF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ATE SIGNED</w:t>
            </w:r>
          </w:p>
        </w:tc>
        <w:tc>
          <w:tcPr>
            <w:tcW w:w="236" w:type="dxa"/>
          </w:tcPr>
          <w:p w14:paraId="697BE4ED" w14:textId="77777777" w:rsidR="003C562D" w:rsidRPr="00B21F48" w:rsidRDefault="003C562D" w:rsidP="00971DAF">
            <w:pPr>
              <w:jc w:val="center"/>
              <w:rPr>
                <w:rFonts w:cs="Calibri"/>
              </w:rPr>
            </w:pPr>
          </w:p>
        </w:tc>
        <w:tc>
          <w:tcPr>
            <w:tcW w:w="3107" w:type="dxa"/>
          </w:tcPr>
          <w:p w14:paraId="510A5035" w14:textId="77777777" w:rsidR="003C562D" w:rsidRPr="00B21F48" w:rsidRDefault="003C562D" w:rsidP="00971DAF">
            <w:pPr>
              <w:jc w:val="center"/>
              <w:rPr>
                <w:rFonts w:cs="Calibri"/>
              </w:rPr>
            </w:pPr>
          </w:p>
        </w:tc>
        <w:tc>
          <w:tcPr>
            <w:tcW w:w="268" w:type="dxa"/>
          </w:tcPr>
          <w:p w14:paraId="13B3E19D" w14:textId="77777777" w:rsidR="003C562D" w:rsidRPr="00B21F48" w:rsidRDefault="003C562D" w:rsidP="00971DAF">
            <w:pPr>
              <w:jc w:val="center"/>
              <w:rPr>
                <w:rFonts w:cs="Calibri"/>
              </w:rPr>
            </w:pPr>
          </w:p>
        </w:tc>
        <w:tc>
          <w:tcPr>
            <w:tcW w:w="6500" w:type="dxa"/>
            <w:tcBorders>
              <w:top w:val="single" w:sz="4" w:space="0" w:color="000000"/>
            </w:tcBorders>
          </w:tcPr>
          <w:p w14:paraId="76E30E23" w14:textId="77777777" w:rsidR="003C562D" w:rsidRPr="00B21F48" w:rsidRDefault="003C562D" w:rsidP="00971DAF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DATE SIGNED</w:t>
            </w:r>
          </w:p>
        </w:tc>
      </w:tr>
    </w:tbl>
    <w:p w14:paraId="0F9284B6" w14:textId="77777777" w:rsidR="0049172E" w:rsidRPr="00B21F48" w:rsidRDefault="0049172E">
      <w:pPr>
        <w:rPr>
          <w:rFonts w:cs="Calibri"/>
          <w:b/>
        </w:rPr>
      </w:pPr>
    </w:p>
    <w:p w14:paraId="1FC39E92" w14:textId="77777777" w:rsidR="001B2CD0" w:rsidRDefault="001B2CD0" w:rsidP="0049172E">
      <w:pPr>
        <w:rPr>
          <w:rFonts w:cs="Calibri"/>
          <w:b/>
          <w:sz w:val="16"/>
          <w:szCs w:val="16"/>
        </w:rPr>
      </w:pPr>
    </w:p>
    <w:p w14:paraId="58835900" w14:textId="77777777" w:rsidR="001B2CD0" w:rsidRDefault="001B2CD0" w:rsidP="0049172E">
      <w:pPr>
        <w:rPr>
          <w:rFonts w:cs="Calibri"/>
          <w:b/>
          <w:sz w:val="16"/>
          <w:szCs w:val="16"/>
        </w:rPr>
      </w:pPr>
    </w:p>
    <w:p w14:paraId="38E05D61" w14:textId="77777777" w:rsidR="001B2CD0" w:rsidRDefault="001B2CD0" w:rsidP="0049172E">
      <w:pPr>
        <w:rPr>
          <w:rFonts w:cs="Calibri"/>
          <w:b/>
          <w:sz w:val="16"/>
          <w:szCs w:val="16"/>
        </w:rPr>
      </w:pPr>
    </w:p>
    <w:p w14:paraId="312873BD" w14:textId="77777777" w:rsidR="001B2CD0" w:rsidRDefault="001B2CD0" w:rsidP="0049172E">
      <w:pPr>
        <w:rPr>
          <w:rFonts w:cs="Calibri"/>
          <w:b/>
          <w:sz w:val="16"/>
          <w:szCs w:val="16"/>
        </w:rPr>
      </w:pPr>
    </w:p>
    <w:p w14:paraId="53C2BB29" w14:textId="77777777" w:rsidR="001B2CD0" w:rsidRDefault="001B2CD0" w:rsidP="0049172E">
      <w:pPr>
        <w:rPr>
          <w:rFonts w:cs="Calibri"/>
          <w:b/>
          <w:sz w:val="16"/>
          <w:szCs w:val="16"/>
        </w:rPr>
      </w:pPr>
    </w:p>
    <w:p w14:paraId="50B40B96" w14:textId="77777777" w:rsidR="001B2CD0" w:rsidRDefault="001B2CD0" w:rsidP="0049172E">
      <w:pPr>
        <w:rPr>
          <w:rFonts w:cs="Calibri"/>
          <w:b/>
          <w:sz w:val="16"/>
          <w:szCs w:val="16"/>
        </w:rPr>
      </w:pPr>
    </w:p>
    <w:p w14:paraId="36FC11DC" w14:textId="77777777" w:rsidR="001B2CD0" w:rsidRDefault="001B2CD0" w:rsidP="0049172E">
      <w:pPr>
        <w:rPr>
          <w:rFonts w:cs="Calibri"/>
          <w:b/>
          <w:sz w:val="16"/>
          <w:szCs w:val="16"/>
        </w:rPr>
      </w:pPr>
    </w:p>
    <w:p w14:paraId="377FBC3A" w14:textId="77777777" w:rsidR="001B2CD0" w:rsidRDefault="001B2CD0" w:rsidP="0049172E">
      <w:pPr>
        <w:rPr>
          <w:rFonts w:cs="Calibri"/>
          <w:b/>
          <w:sz w:val="16"/>
          <w:szCs w:val="16"/>
        </w:rPr>
      </w:pPr>
    </w:p>
    <w:p w14:paraId="458AA8E0" w14:textId="77777777" w:rsidR="001B2CD0" w:rsidRDefault="001B2CD0" w:rsidP="0049172E">
      <w:pPr>
        <w:rPr>
          <w:rFonts w:cs="Calibri"/>
          <w:b/>
          <w:sz w:val="16"/>
          <w:szCs w:val="16"/>
        </w:rPr>
      </w:pPr>
    </w:p>
    <w:p w14:paraId="02FA0679" w14:textId="3A64BBF0" w:rsidR="0049172E" w:rsidRPr="001B2CD0" w:rsidRDefault="0049172E" w:rsidP="0049172E">
      <w:pPr>
        <w:rPr>
          <w:rFonts w:cs="Calibri"/>
          <w:b/>
          <w:sz w:val="16"/>
          <w:szCs w:val="16"/>
        </w:rPr>
      </w:pPr>
      <w:r w:rsidRPr="001B2CD0">
        <w:rPr>
          <w:rFonts w:cs="Calibri"/>
          <w:b/>
          <w:sz w:val="16"/>
          <w:szCs w:val="16"/>
        </w:rPr>
        <w:t>Copy Distribution:</w:t>
      </w:r>
    </w:p>
    <w:p w14:paraId="4CD706F4" w14:textId="77777777" w:rsidR="0049172E" w:rsidRPr="001B2CD0" w:rsidRDefault="0049172E" w:rsidP="0049172E">
      <w:pPr>
        <w:rPr>
          <w:rFonts w:cs="Calibri"/>
          <w:sz w:val="16"/>
          <w:szCs w:val="16"/>
        </w:rPr>
      </w:pPr>
      <w:r w:rsidRPr="001B2CD0">
        <w:rPr>
          <w:rFonts w:cs="Calibri"/>
          <w:sz w:val="16"/>
          <w:szCs w:val="16"/>
        </w:rPr>
        <w:t>Original</w:t>
      </w:r>
      <w:r w:rsidRPr="001B2CD0">
        <w:rPr>
          <w:rFonts w:cs="Calibri"/>
          <w:sz w:val="16"/>
          <w:szCs w:val="16"/>
        </w:rPr>
        <w:tab/>
      </w:r>
      <w:r w:rsidRPr="001B2CD0">
        <w:rPr>
          <w:rFonts w:cs="Calibri"/>
          <w:sz w:val="16"/>
          <w:szCs w:val="16"/>
        </w:rPr>
        <w:tab/>
        <w:t>-</w:t>
      </w:r>
      <w:r w:rsidRPr="001B2CD0">
        <w:rPr>
          <w:rFonts w:cs="Calibri"/>
          <w:sz w:val="16"/>
          <w:szCs w:val="16"/>
        </w:rPr>
        <w:tab/>
        <w:t>CF</w:t>
      </w:r>
    </w:p>
    <w:p w14:paraId="7032A4EB" w14:textId="77777777" w:rsidR="0049172E" w:rsidRPr="001B2CD0" w:rsidRDefault="0049172E" w:rsidP="0049172E">
      <w:pPr>
        <w:rPr>
          <w:rFonts w:cs="Calibri"/>
          <w:sz w:val="16"/>
          <w:szCs w:val="16"/>
        </w:rPr>
      </w:pPr>
      <w:r w:rsidRPr="001B2CD0">
        <w:rPr>
          <w:rFonts w:cs="Calibri"/>
          <w:sz w:val="16"/>
          <w:szCs w:val="16"/>
        </w:rPr>
        <w:t>Duplicate</w:t>
      </w:r>
      <w:r w:rsidRPr="001B2CD0">
        <w:rPr>
          <w:rFonts w:cs="Calibri"/>
          <w:sz w:val="16"/>
          <w:szCs w:val="16"/>
        </w:rPr>
        <w:tab/>
      </w:r>
      <w:r w:rsidRPr="001B2CD0">
        <w:rPr>
          <w:rFonts w:cs="Calibri"/>
          <w:sz w:val="16"/>
          <w:szCs w:val="16"/>
        </w:rPr>
        <w:tab/>
        <w:t>-</w:t>
      </w:r>
      <w:r w:rsidRPr="001B2CD0">
        <w:rPr>
          <w:rFonts w:cs="Calibri"/>
          <w:sz w:val="16"/>
          <w:szCs w:val="16"/>
        </w:rPr>
        <w:tab/>
        <w:t>ARB</w:t>
      </w:r>
    </w:p>
    <w:p w14:paraId="61EDB9E3" w14:textId="77777777" w:rsidR="0049172E" w:rsidRPr="001B2CD0" w:rsidRDefault="0049172E" w:rsidP="0049172E">
      <w:pPr>
        <w:rPr>
          <w:rFonts w:cs="Calibri"/>
          <w:sz w:val="16"/>
          <w:szCs w:val="16"/>
        </w:rPr>
      </w:pPr>
      <w:r w:rsidRPr="001B2CD0">
        <w:rPr>
          <w:rFonts w:cs="Calibri"/>
          <w:sz w:val="16"/>
          <w:szCs w:val="16"/>
        </w:rPr>
        <w:t>Triplicate</w:t>
      </w:r>
      <w:r w:rsidRPr="001B2CD0">
        <w:rPr>
          <w:rFonts w:cs="Calibri"/>
          <w:sz w:val="16"/>
          <w:szCs w:val="16"/>
        </w:rPr>
        <w:tab/>
      </w:r>
      <w:r w:rsidRPr="001B2CD0">
        <w:rPr>
          <w:rFonts w:cs="Calibri"/>
          <w:sz w:val="16"/>
          <w:szCs w:val="16"/>
        </w:rPr>
        <w:tab/>
        <w:t>-</w:t>
      </w:r>
      <w:r w:rsidRPr="001B2CD0">
        <w:rPr>
          <w:rFonts w:cs="Calibri"/>
          <w:sz w:val="16"/>
          <w:szCs w:val="16"/>
        </w:rPr>
        <w:tab/>
        <w:t>DARPO</w:t>
      </w:r>
    </w:p>
    <w:p w14:paraId="780136AB" w14:textId="77777777" w:rsidR="0049172E" w:rsidRPr="001B2CD0" w:rsidRDefault="0049172E" w:rsidP="0049172E">
      <w:pPr>
        <w:rPr>
          <w:rFonts w:cs="Calibri"/>
          <w:sz w:val="16"/>
          <w:szCs w:val="16"/>
        </w:rPr>
      </w:pPr>
      <w:r w:rsidRPr="001B2CD0">
        <w:rPr>
          <w:rFonts w:cs="Calibri"/>
          <w:sz w:val="16"/>
          <w:szCs w:val="16"/>
        </w:rPr>
        <w:t>Quadruplicate</w:t>
      </w:r>
      <w:r w:rsidRPr="001B2CD0">
        <w:rPr>
          <w:rFonts w:cs="Calibri"/>
          <w:sz w:val="16"/>
          <w:szCs w:val="16"/>
        </w:rPr>
        <w:tab/>
        <w:t>-</w:t>
      </w:r>
      <w:r w:rsidRPr="001B2CD0">
        <w:rPr>
          <w:rFonts w:cs="Calibri"/>
          <w:sz w:val="16"/>
          <w:szCs w:val="16"/>
        </w:rPr>
        <w:tab/>
        <w:t>DARMO</w:t>
      </w:r>
    </w:p>
    <w:p w14:paraId="619B2BF7" w14:textId="77777777" w:rsidR="0049172E" w:rsidRPr="00B21F48" w:rsidRDefault="0049172E">
      <w:pPr>
        <w:rPr>
          <w:rFonts w:cs="Calibri"/>
          <w:b/>
        </w:rPr>
      </w:pPr>
    </w:p>
    <w:p w14:paraId="2CC5AD28" w14:textId="77777777" w:rsidR="001B2CD0" w:rsidRDefault="001B2CD0" w:rsidP="00306A9A">
      <w:pPr>
        <w:pStyle w:val="Header"/>
        <w:jc w:val="left"/>
        <w:rPr>
          <w:rFonts w:cs="Calibri"/>
          <w:b/>
        </w:rPr>
      </w:pPr>
    </w:p>
    <w:p w14:paraId="6619F064" w14:textId="77777777" w:rsidR="001B2CD0" w:rsidRDefault="001B2CD0" w:rsidP="00306A9A">
      <w:pPr>
        <w:pStyle w:val="Header"/>
        <w:jc w:val="left"/>
        <w:rPr>
          <w:rFonts w:cs="Calibri"/>
          <w:b/>
        </w:rPr>
      </w:pPr>
    </w:p>
    <w:p w14:paraId="79FC8933" w14:textId="77777777" w:rsidR="001B2CD0" w:rsidRDefault="001B2CD0" w:rsidP="00306A9A">
      <w:pPr>
        <w:pStyle w:val="Header"/>
        <w:jc w:val="left"/>
        <w:rPr>
          <w:rFonts w:cs="Calibri"/>
          <w:b/>
        </w:rPr>
      </w:pPr>
    </w:p>
    <w:p w14:paraId="6FA1115F" w14:textId="77777777" w:rsidR="001B2CD0" w:rsidRDefault="001B2CD0" w:rsidP="00306A9A">
      <w:pPr>
        <w:pStyle w:val="Header"/>
        <w:jc w:val="left"/>
        <w:rPr>
          <w:rFonts w:cs="Calibri"/>
          <w:b/>
        </w:rPr>
      </w:pPr>
    </w:p>
    <w:p w14:paraId="3946ADDA" w14:textId="77777777" w:rsidR="001B2CD0" w:rsidRDefault="001B2CD0" w:rsidP="00306A9A">
      <w:pPr>
        <w:pStyle w:val="Header"/>
        <w:jc w:val="left"/>
        <w:rPr>
          <w:rFonts w:cs="Calibri"/>
          <w:b/>
        </w:rPr>
      </w:pPr>
    </w:p>
    <w:p w14:paraId="73C9053E" w14:textId="77777777" w:rsidR="001B2CD0" w:rsidRDefault="001B2CD0" w:rsidP="00306A9A">
      <w:pPr>
        <w:pStyle w:val="Header"/>
        <w:jc w:val="left"/>
        <w:rPr>
          <w:rFonts w:cs="Calibri"/>
          <w:b/>
        </w:rPr>
      </w:pPr>
    </w:p>
    <w:p w14:paraId="4CEBE9F1" w14:textId="77777777" w:rsidR="001B2CD0" w:rsidRDefault="001B2CD0" w:rsidP="00306A9A">
      <w:pPr>
        <w:pStyle w:val="Header"/>
        <w:jc w:val="left"/>
        <w:rPr>
          <w:rFonts w:cs="Calibri"/>
          <w:b/>
        </w:rPr>
      </w:pPr>
    </w:p>
    <w:p w14:paraId="33D89AC9" w14:textId="117A9E1E" w:rsidR="00BA43F9" w:rsidRDefault="0049172E" w:rsidP="001B2CD0">
      <w:pPr>
        <w:pStyle w:val="Header"/>
        <w:jc w:val="left"/>
        <w:rPr>
          <w:rFonts w:cs="Calibri"/>
          <w:b/>
        </w:rPr>
      </w:pPr>
      <w:r w:rsidRPr="00B21F48">
        <w:rPr>
          <w:rFonts w:cs="Calibri"/>
          <w:b/>
        </w:rPr>
        <w:lastRenderedPageBreak/>
        <w:t xml:space="preserve">Downloadable Form at: </w:t>
      </w:r>
      <w:hyperlink r:id="rId11" w:history="1">
        <w:r w:rsidRPr="00B21F48">
          <w:rPr>
            <w:rStyle w:val="Hyperlink"/>
            <w:rFonts w:cs="Calibri"/>
            <w:b/>
          </w:rPr>
          <w:t>www.dar.gv.ph</w:t>
        </w:r>
      </w:hyperlink>
      <w:r w:rsidRPr="00B21F48">
        <w:rPr>
          <w:rFonts w:cs="Calibri"/>
          <w:b/>
        </w:rPr>
        <w:t xml:space="preserve"> free of charge</w:t>
      </w:r>
    </w:p>
    <w:p w14:paraId="5C493A87" w14:textId="77777777" w:rsidR="00BA43F9" w:rsidRDefault="00BA43F9" w:rsidP="0049172E">
      <w:pPr>
        <w:pStyle w:val="Header"/>
        <w:jc w:val="right"/>
        <w:rPr>
          <w:rFonts w:cs="Calibri"/>
          <w:b/>
        </w:rPr>
      </w:pPr>
    </w:p>
    <w:p w14:paraId="2F1A5898" w14:textId="77777777" w:rsidR="00BA43F9" w:rsidRDefault="00BA43F9" w:rsidP="0049172E">
      <w:pPr>
        <w:pStyle w:val="Header"/>
        <w:jc w:val="right"/>
        <w:rPr>
          <w:rFonts w:cs="Calibri"/>
          <w:b/>
        </w:rPr>
      </w:pPr>
    </w:p>
    <w:p w14:paraId="7DD35D52" w14:textId="005745B8" w:rsidR="0049172E" w:rsidRPr="00B21F48" w:rsidRDefault="0049172E" w:rsidP="0049172E">
      <w:pPr>
        <w:pStyle w:val="Header"/>
        <w:jc w:val="right"/>
        <w:rPr>
          <w:rFonts w:cs="Calibri"/>
          <w:b/>
        </w:rPr>
      </w:pPr>
      <w:r w:rsidRPr="00B21F48">
        <w:rPr>
          <w:rFonts w:cs="Calibri"/>
          <w:b/>
        </w:rPr>
        <w:t>CARPER LAD Form No. 30</w:t>
      </w:r>
    </w:p>
    <w:p w14:paraId="30B01876" w14:textId="77777777" w:rsidR="0049172E" w:rsidRPr="00B21F48" w:rsidRDefault="0049172E" w:rsidP="0049172E">
      <w:pPr>
        <w:pStyle w:val="Header"/>
        <w:jc w:val="right"/>
        <w:rPr>
          <w:rFonts w:cs="Calibri"/>
          <w:u w:val="single"/>
        </w:rPr>
      </w:pPr>
      <w:r w:rsidRPr="00B21F48">
        <w:rPr>
          <w:rFonts w:cs="Calibri"/>
        </w:rPr>
        <w:t>(Revised CARP-LAD Form No. 30)</w:t>
      </w:r>
    </w:p>
    <w:p w14:paraId="6EA74281" w14:textId="77777777" w:rsidR="0049172E" w:rsidRPr="00B21F48" w:rsidRDefault="0049172E" w:rsidP="0049172E">
      <w:pPr>
        <w:rPr>
          <w:rFonts w:cs="Calibri"/>
        </w:rPr>
      </w:pPr>
    </w:p>
    <w:p w14:paraId="21AF2E53" w14:textId="77777777" w:rsidR="0049172E" w:rsidRPr="00B21F48" w:rsidRDefault="0049172E">
      <w:pPr>
        <w:rPr>
          <w:rFonts w:cs="Calibri"/>
          <w:b/>
        </w:rPr>
      </w:pPr>
    </w:p>
    <w:p w14:paraId="5890E983" w14:textId="77777777" w:rsidR="0049172E" w:rsidRPr="00B21F48" w:rsidRDefault="0049172E">
      <w:pPr>
        <w:rPr>
          <w:rFonts w:cs="Calibri"/>
          <w:b/>
        </w:rPr>
      </w:pPr>
    </w:p>
    <w:p w14:paraId="4A5B2BBE" w14:textId="77777777" w:rsidR="00B026AB" w:rsidRPr="00B21F48" w:rsidRDefault="00B026AB" w:rsidP="00B026AB">
      <w:pPr>
        <w:jc w:val="center"/>
        <w:rPr>
          <w:rFonts w:cs="Calibri"/>
          <w:b/>
        </w:rPr>
      </w:pPr>
      <w:r w:rsidRPr="00B21F48">
        <w:rPr>
          <w:rFonts w:cs="Calibri"/>
          <w:b/>
        </w:rPr>
        <w:t>ADDITIONAL SHEET FOR IMMEDIATE HOUSEHOLD MEMBER’S PROFILE</w:t>
      </w:r>
    </w:p>
    <w:p w14:paraId="26A9FA1B" w14:textId="77777777" w:rsidR="00B026AB" w:rsidRPr="00B21F48" w:rsidRDefault="00B026AB" w:rsidP="00B026AB">
      <w:pPr>
        <w:jc w:val="center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980"/>
        <w:gridCol w:w="770"/>
        <w:gridCol w:w="770"/>
        <w:gridCol w:w="1870"/>
        <w:gridCol w:w="1870"/>
        <w:gridCol w:w="880"/>
        <w:gridCol w:w="990"/>
        <w:gridCol w:w="990"/>
        <w:gridCol w:w="2860"/>
      </w:tblGrid>
      <w:tr w:rsidR="00B026AB" w:rsidRPr="00B21F48" w14:paraId="65065966" w14:textId="77777777" w:rsidTr="00EA3CF7">
        <w:tc>
          <w:tcPr>
            <w:tcW w:w="3078" w:type="dxa"/>
            <w:vMerge w:val="restart"/>
            <w:tcBorders>
              <w:right w:val="single" w:sz="4" w:space="0" w:color="000000"/>
            </w:tcBorders>
            <w:vAlign w:val="center"/>
          </w:tcPr>
          <w:p w14:paraId="61ECAEBB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SURNAME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81C5E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GIVEN NAME</w:t>
            </w:r>
          </w:p>
        </w:tc>
        <w:tc>
          <w:tcPr>
            <w:tcW w:w="770" w:type="dxa"/>
            <w:vMerge w:val="restart"/>
            <w:tcBorders>
              <w:left w:val="single" w:sz="4" w:space="0" w:color="000000"/>
            </w:tcBorders>
            <w:vAlign w:val="center"/>
          </w:tcPr>
          <w:p w14:paraId="7C651338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M.I.</w:t>
            </w:r>
          </w:p>
        </w:tc>
        <w:tc>
          <w:tcPr>
            <w:tcW w:w="770" w:type="dxa"/>
            <w:vMerge w:val="restart"/>
            <w:vAlign w:val="center"/>
          </w:tcPr>
          <w:p w14:paraId="4C9F39B6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AGE</w:t>
            </w:r>
          </w:p>
        </w:tc>
        <w:tc>
          <w:tcPr>
            <w:tcW w:w="1870" w:type="dxa"/>
            <w:vMerge w:val="restart"/>
            <w:vAlign w:val="center"/>
          </w:tcPr>
          <w:p w14:paraId="1375EA64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RELATIONSHIP</w:t>
            </w:r>
          </w:p>
        </w:tc>
        <w:tc>
          <w:tcPr>
            <w:tcW w:w="1870" w:type="dxa"/>
            <w:vMerge w:val="restart"/>
            <w:vAlign w:val="center"/>
          </w:tcPr>
          <w:p w14:paraId="2DADA7B1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EDUCATIONAL ATTAINMENT</w:t>
            </w:r>
          </w:p>
        </w:tc>
        <w:tc>
          <w:tcPr>
            <w:tcW w:w="2860" w:type="dxa"/>
            <w:gridSpan w:val="3"/>
            <w:vAlign w:val="center"/>
          </w:tcPr>
          <w:p w14:paraId="7A06EEF7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SOURCE/S OF INCOME</w:t>
            </w:r>
          </w:p>
        </w:tc>
        <w:tc>
          <w:tcPr>
            <w:tcW w:w="2860" w:type="dxa"/>
            <w:vMerge w:val="restart"/>
            <w:vAlign w:val="center"/>
          </w:tcPr>
          <w:p w14:paraId="770A6660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MEMBERSHIP IN ORGANIZATION/S</w:t>
            </w:r>
          </w:p>
        </w:tc>
      </w:tr>
      <w:tr w:rsidR="00B026AB" w:rsidRPr="00B21F48" w14:paraId="4A585FFE" w14:textId="77777777" w:rsidTr="00EA3CF7">
        <w:tc>
          <w:tcPr>
            <w:tcW w:w="3078" w:type="dxa"/>
            <w:vMerge/>
            <w:tcBorders>
              <w:right w:val="single" w:sz="4" w:space="0" w:color="000000"/>
            </w:tcBorders>
            <w:vAlign w:val="center"/>
          </w:tcPr>
          <w:p w14:paraId="3FA086E1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34400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</w:tcBorders>
            <w:vAlign w:val="center"/>
          </w:tcPr>
          <w:p w14:paraId="57347ACE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770" w:type="dxa"/>
            <w:vMerge/>
            <w:vAlign w:val="center"/>
          </w:tcPr>
          <w:p w14:paraId="135823A1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1870" w:type="dxa"/>
            <w:vMerge/>
            <w:vAlign w:val="center"/>
          </w:tcPr>
          <w:p w14:paraId="375B9574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1870" w:type="dxa"/>
            <w:vMerge/>
            <w:vAlign w:val="center"/>
          </w:tcPr>
          <w:p w14:paraId="4F81654C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880" w:type="dxa"/>
            <w:vAlign w:val="center"/>
          </w:tcPr>
          <w:p w14:paraId="3217EC80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FARM</w:t>
            </w:r>
          </w:p>
        </w:tc>
        <w:tc>
          <w:tcPr>
            <w:tcW w:w="990" w:type="dxa"/>
            <w:vAlign w:val="center"/>
          </w:tcPr>
          <w:p w14:paraId="5AD8C6CF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NON-FARM</w:t>
            </w:r>
          </w:p>
        </w:tc>
        <w:tc>
          <w:tcPr>
            <w:tcW w:w="990" w:type="dxa"/>
            <w:vAlign w:val="center"/>
          </w:tcPr>
          <w:p w14:paraId="494FEB02" w14:textId="77777777" w:rsidR="00B026AB" w:rsidRPr="00B21F48" w:rsidRDefault="00B026AB" w:rsidP="00EA3CF7">
            <w:pPr>
              <w:jc w:val="center"/>
              <w:rPr>
                <w:rFonts w:cs="Calibri"/>
                <w:b/>
              </w:rPr>
            </w:pPr>
            <w:r w:rsidRPr="00B21F48">
              <w:rPr>
                <w:rFonts w:cs="Calibri"/>
                <w:b/>
              </w:rPr>
              <w:t>OFF-FARM</w:t>
            </w:r>
          </w:p>
        </w:tc>
        <w:tc>
          <w:tcPr>
            <w:tcW w:w="2860" w:type="dxa"/>
            <w:vMerge/>
            <w:vAlign w:val="center"/>
          </w:tcPr>
          <w:p w14:paraId="19F79694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</w:tr>
      <w:tr w:rsidR="00B026AB" w:rsidRPr="00B21F48" w14:paraId="216E62E1" w14:textId="77777777" w:rsidTr="00EA3CF7">
        <w:tc>
          <w:tcPr>
            <w:tcW w:w="3078" w:type="dxa"/>
            <w:tcBorders>
              <w:right w:val="single" w:sz="4" w:space="0" w:color="000000"/>
            </w:tcBorders>
            <w:vAlign w:val="center"/>
          </w:tcPr>
          <w:p w14:paraId="3B675DE7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  <w:p w14:paraId="078A3D77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4A9D6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vAlign w:val="center"/>
          </w:tcPr>
          <w:p w14:paraId="79D46C00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770" w:type="dxa"/>
            <w:vAlign w:val="center"/>
          </w:tcPr>
          <w:p w14:paraId="65404677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1870" w:type="dxa"/>
            <w:vAlign w:val="center"/>
          </w:tcPr>
          <w:p w14:paraId="6DDC36D8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1870" w:type="dxa"/>
            <w:vAlign w:val="center"/>
          </w:tcPr>
          <w:p w14:paraId="3430E0B9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880" w:type="dxa"/>
            <w:vAlign w:val="center"/>
          </w:tcPr>
          <w:p w14:paraId="5229F48B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990" w:type="dxa"/>
            <w:vAlign w:val="center"/>
          </w:tcPr>
          <w:p w14:paraId="2E976272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990" w:type="dxa"/>
            <w:vAlign w:val="center"/>
          </w:tcPr>
          <w:p w14:paraId="00A8831D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  <w:tc>
          <w:tcPr>
            <w:tcW w:w="2860" w:type="dxa"/>
            <w:vAlign w:val="center"/>
          </w:tcPr>
          <w:p w14:paraId="5BBA9EE3" w14:textId="77777777" w:rsidR="00B026AB" w:rsidRPr="00B21F48" w:rsidRDefault="00B026AB" w:rsidP="00EA3CF7">
            <w:pPr>
              <w:jc w:val="center"/>
              <w:rPr>
                <w:rFonts w:cs="Calibri"/>
              </w:rPr>
            </w:pPr>
          </w:p>
        </w:tc>
      </w:tr>
      <w:tr w:rsidR="00B026AB" w:rsidRPr="00B21F48" w14:paraId="54F9FD1A" w14:textId="77777777" w:rsidTr="00EA3CF7">
        <w:tc>
          <w:tcPr>
            <w:tcW w:w="3078" w:type="dxa"/>
            <w:tcBorders>
              <w:right w:val="single" w:sz="4" w:space="0" w:color="000000"/>
            </w:tcBorders>
          </w:tcPr>
          <w:p w14:paraId="22D40CB5" w14:textId="77777777" w:rsidR="00B026AB" w:rsidRPr="00B21F48" w:rsidRDefault="00B026AB" w:rsidP="00EA3CF7">
            <w:pPr>
              <w:rPr>
                <w:rFonts w:cs="Calibri"/>
              </w:rPr>
            </w:pPr>
          </w:p>
          <w:p w14:paraId="3BF853B8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40B09D20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14:paraId="5288A1F3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</w:tcPr>
          <w:p w14:paraId="5EB9D280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19CD4F9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74724A0F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880" w:type="dxa"/>
          </w:tcPr>
          <w:p w14:paraId="5F90203A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373137CC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7636681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2860" w:type="dxa"/>
          </w:tcPr>
          <w:p w14:paraId="20436803" w14:textId="77777777" w:rsidR="00B026AB" w:rsidRPr="00B21F48" w:rsidRDefault="00B026AB" w:rsidP="00EA3CF7">
            <w:pPr>
              <w:rPr>
                <w:rFonts w:cs="Calibri"/>
              </w:rPr>
            </w:pPr>
          </w:p>
        </w:tc>
      </w:tr>
      <w:tr w:rsidR="00B026AB" w:rsidRPr="00B21F48" w14:paraId="68532D9F" w14:textId="77777777" w:rsidTr="00EA3CF7">
        <w:tc>
          <w:tcPr>
            <w:tcW w:w="3078" w:type="dxa"/>
            <w:tcBorders>
              <w:right w:val="single" w:sz="4" w:space="0" w:color="000000"/>
            </w:tcBorders>
          </w:tcPr>
          <w:p w14:paraId="156FA943" w14:textId="77777777" w:rsidR="00B026AB" w:rsidRPr="00B21F48" w:rsidRDefault="00B026AB" w:rsidP="00EA3CF7">
            <w:pPr>
              <w:rPr>
                <w:rFonts w:cs="Calibri"/>
              </w:rPr>
            </w:pPr>
          </w:p>
          <w:p w14:paraId="77BD288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2EC7F3C5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14:paraId="47DF9FD0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</w:tcPr>
          <w:p w14:paraId="6902C0D5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29AC9627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5D0929C9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880" w:type="dxa"/>
          </w:tcPr>
          <w:p w14:paraId="4394F92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45266385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6CC4BACF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2860" w:type="dxa"/>
          </w:tcPr>
          <w:p w14:paraId="523F7AB4" w14:textId="77777777" w:rsidR="00B026AB" w:rsidRPr="00B21F48" w:rsidRDefault="00B026AB" w:rsidP="00EA3CF7">
            <w:pPr>
              <w:rPr>
                <w:rFonts w:cs="Calibri"/>
              </w:rPr>
            </w:pPr>
          </w:p>
        </w:tc>
      </w:tr>
      <w:tr w:rsidR="00B026AB" w:rsidRPr="00B21F48" w14:paraId="273B017D" w14:textId="77777777" w:rsidTr="00EA3CF7">
        <w:trPr>
          <w:trHeight w:val="179"/>
        </w:trPr>
        <w:tc>
          <w:tcPr>
            <w:tcW w:w="3078" w:type="dxa"/>
            <w:tcBorders>
              <w:right w:val="single" w:sz="4" w:space="0" w:color="000000"/>
            </w:tcBorders>
          </w:tcPr>
          <w:p w14:paraId="5A0A0B9F" w14:textId="77777777" w:rsidR="00B026AB" w:rsidRPr="00B21F48" w:rsidRDefault="00B026AB" w:rsidP="00EA3CF7">
            <w:pPr>
              <w:rPr>
                <w:rFonts w:cs="Calibri"/>
              </w:rPr>
            </w:pPr>
          </w:p>
          <w:p w14:paraId="4E6CAAF4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39E72477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14:paraId="736EAA31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</w:tcPr>
          <w:p w14:paraId="77840625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1EECAC75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78A0D77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880" w:type="dxa"/>
          </w:tcPr>
          <w:p w14:paraId="4D76338A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4AA40A2D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12274069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2860" w:type="dxa"/>
          </w:tcPr>
          <w:p w14:paraId="06DEAA61" w14:textId="77777777" w:rsidR="00B026AB" w:rsidRPr="00B21F48" w:rsidRDefault="00B026AB" w:rsidP="00EA3CF7">
            <w:pPr>
              <w:rPr>
                <w:rFonts w:cs="Calibri"/>
              </w:rPr>
            </w:pPr>
          </w:p>
        </w:tc>
      </w:tr>
      <w:tr w:rsidR="00B026AB" w:rsidRPr="00B21F48" w14:paraId="6FDD8AA5" w14:textId="77777777" w:rsidTr="00EA3CF7">
        <w:tc>
          <w:tcPr>
            <w:tcW w:w="3078" w:type="dxa"/>
            <w:tcBorders>
              <w:right w:val="single" w:sz="4" w:space="0" w:color="000000"/>
            </w:tcBorders>
          </w:tcPr>
          <w:p w14:paraId="1DB4DF5F" w14:textId="77777777" w:rsidR="00B026AB" w:rsidRPr="00B21F48" w:rsidRDefault="00B026AB" w:rsidP="00EA3CF7">
            <w:pPr>
              <w:rPr>
                <w:rFonts w:cs="Calibri"/>
              </w:rPr>
            </w:pPr>
          </w:p>
          <w:p w14:paraId="3EE9F383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302FC4AE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14:paraId="339903C1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</w:tcPr>
          <w:p w14:paraId="1031D3F7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629D5DD4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</w:tcPr>
          <w:p w14:paraId="4A25899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880" w:type="dxa"/>
          </w:tcPr>
          <w:p w14:paraId="1D1B9409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460AE99F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</w:tcPr>
          <w:p w14:paraId="2BB15620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2860" w:type="dxa"/>
          </w:tcPr>
          <w:p w14:paraId="4D41C98A" w14:textId="77777777" w:rsidR="00B026AB" w:rsidRPr="00B21F48" w:rsidRDefault="00B026AB" w:rsidP="00EA3CF7">
            <w:pPr>
              <w:rPr>
                <w:rFonts w:cs="Calibri"/>
              </w:rPr>
            </w:pPr>
          </w:p>
        </w:tc>
      </w:tr>
      <w:tr w:rsidR="00B026AB" w:rsidRPr="00B21F48" w14:paraId="3DB25BC7" w14:textId="77777777" w:rsidTr="00B026AB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E224" w14:textId="77777777" w:rsidR="00B026AB" w:rsidRPr="00B21F48" w:rsidRDefault="00B026AB" w:rsidP="00EA3CF7">
            <w:pPr>
              <w:rPr>
                <w:rFonts w:cs="Calibri"/>
              </w:rPr>
            </w:pPr>
          </w:p>
          <w:p w14:paraId="6C1C3ED7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AE0D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EA96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495E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82ED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8786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202E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7255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F6D5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F596" w14:textId="77777777" w:rsidR="00B026AB" w:rsidRPr="00B21F48" w:rsidRDefault="00B026AB" w:rsidP="00EA3CF7">
            <w:pPr>
              <w:rPr>
                <w:rFonts w:cs="Calibri"/>
              </w:rPr>
            </w:pPr>
          </w:p>
        </w:tc>
      </w:tr>
      <w:tr w:rsidR="00B026AB" w:rsidRPr="00B21F48" w14:paraId="17D3B304" w14:textId="77777777" w:rsidTr="00B026AB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A46D" w14:textId="77777777" w:rsidR="00B026AB" w:rsidRPr="00B21F48" w:rsidRDefault="00B026AB" w:rsidP="00EA3CF7">
            <w:pPr>
              <w:rPr>
                <w:rFonts w:cs="Calibri"/>
              </w:rPr>
            </w:pPr>
          </w:p>
          <w:p w14:paraId="4EEBE035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3FC6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65B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448A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4B09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572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9C67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E85E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4CE4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B280" w14:textId="77777777" w:rsidR="00B026AB" w:rsidRPr="00B21F48" w:rsidRDefault="00B026AB" w:rsidP="00EA3CF7">
            <w:pPr>
              <w:rPr>
                <w:rFonts w:cs="Calibri"/>
              </w:rPr>
            </w:pPr>
          </w:p>
        </w:tc>
      </w:tr>
      <w:tr w:rsidR="00B026AB" w:rsidRPr="00B21F48" w14:paraId="16D14114" w14:textId="77777777" w:rsidTr="00B026AB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641D" w14:textId="77777777" w:rsidR="00B026AB" w:rsidRPr="00B21F48" w:rsidRDefault="00B026AB" w:rsidP="00EA3CF7">
            <w:pPr>
              <w:rPr>
                <w:rFonts w:cs="Calibri"/>
              </w:rPr>
            </w:pPr>
          </w:p>
          <w:p w14:paraId="7818873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811F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7B20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2D94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4E06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0C0D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40B0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457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E6BC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67B5" w14:textId="77777777" w:rsidR="00B026AB" w:rsidRPr="00B21F48" w:rsidRDefault="00B026AB" w:rsidP="00EA3CF7">
            <w:pPr>
              <w:rPr>
                <w:rFonts w:cs="Calibri"/>
              </w:rPr>
            </w:pPr>
          </w:p>
        </w:tc>
      </w:tr>
      <w:tr w:rsidR="00B026AB" w:rsidRPr="00B21F48" w14:paraId="68473994" w14:textId="77777777" w:rsidTr="00B026AB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6A30" w14:textId="77777777" w:rsidR="00B026AB" w:rsidRPr="00B21F48" w:rsidRDefault="00B026AB" w:rsidP="00EA3CF7">
            <w:pPr>
              <w:rPr>
                <w:rFonts w:cs="Calibri"/>
              </w:rPr>
            </w:pPr>
          </w:p>
          <w:p w14:paraId="2E88B00B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7288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B1C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3DF7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E215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FFB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0EC2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D9B4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B533" w14:textId="77777777" w:rsidR="00B026AB" w:rsidRPr="00B21F48" w:rsidRDefault="00B026AB" w:rsidP="00EA3CF7">
            <w:pPr>
              <w:rPr>
                <w:rFonts w:cs="Calibri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11BC" w14:textId="77777777" w:rsidR="00B026AB" w:rsidRPr="00B21F48" w:rsidRDefault="00B026AB" w:rsidP="00EA3CF7">
            <w:pPr>
              <w:rPr>
                <w:rFonts w:cs="Calibri"/>
              </w:rPr>
            </w:pPr>
          </w:p>
        </w:tc>
      </w:tr>
    </w:tbl>
    <w:p w14:paraId="156261BB" w14:textId="77777777" w:rsidR="00B026AB" w:rsidRPr="00B21F48" w:rsidRDefault="00B026AB" w:rsidP="00B026AB">
      <w:pPr>
        <w:jc w:val="left"/>
        <w:rPr>
          <w:rFonts w:cs="Calibri"/>
          <w:b/>
        </w:rPr>
      </w:pPr>
      <w:r w:rsidRPr="00B21F48">
        <w:rPr>
          <w:rFonts w:cs="Calibri"/>
        </w:rPr>
        <w:t xml:space="preserve">:   Put a big “X” in the row immediately after writing/typing/encoding the name of the last ARB in the list.  Then put the words “NOTHING FOLLOWS”.  </w:t>
      </w:r>
      <w:r w:rsidR="007C5D3E" w:rsidRPr="00B21F48">
        <w:rPr>
          <w:rFonts w:cs="Calibri"/>
        </w:rPr>
        <w:t>Interviewer and respondent should initial this additional sheet.</w:t>
      </w:r>
    </w:p>
    <w:sectPr w:rsidR="00B026AB" w:rsidRPr="00B21F48" w:rsidSect="00B21F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8722" w:h="12242" w:orient="landscape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64FC" w14:textId="77777777" w:rsidR="00C25150" w:rsidRDefault="00C25150" w:rsidP="00814B3D">
      <w:r>
        <w:separator/>
      </w:r>
    </w:p>
  </w:endnote>
  <w:endnote w:type="continuationSeparator" w:id="0">
    <w:p w14:paraId="646ED133" w14:textId="77777777" w:rsidR="00C25150" w:rsidRDefault="00C25150" w:rsidP="0081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795B" w14:textId="77777777" w:rsidR="00DD1029" w:rsidRDefault="00DD1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5869" w14:textId="77777777" w:rsidR="00FF50DD" w:rsidRPr="00B026AB" w:rsidRDefault="00B026AB">
    <w:pPr>
      <w:pStyle w:val="Footer"/>
      <w:rPr>
        <w:sz w:val="20"/>
        <w:szCs w:val="20"/>
      </w:rPr>
    </w:pPr>
    <w:r>
      <w:rPr>
        <w:sz w:val="20"/>
        <w:szCs w:val="20"/>
      </w:rPr>
      <w:t xml:space="preserve">CARPER LAD Form No. 30/ </w:t>
    </w:r>
    <w:r w:rsidR="00FF50DD" w:rsidRPr="00B026AB">
      <w:rPr>
        <w:sz w:val="20"/>
        <w:szCs w:val="20"/>
      </w:rPr>
      <w:t xml:space="preserve">Page </w:t>
    </w:r>
    <w:r w:rsidR="00FF50DD" w:rsidRPr="00B026AB">
      <w:rPr>
        <w:sz w:val="20"/>
        <w:szCs w:val="20"/>
      </w:rPr>
      <w:fldChar w:fldCharType="begin"/>
    </w:r>
    <w:r w:rsidR="00FF50DD" w:rsidRPr="00B026AB">
      <w:rPr>
        <w:sz w:val="20"/>
        <w:szCs w:val="20"/>
      </w:rPr>
      <w:instrText xml:space="preserve"> PAGE   \* MERGEFORMAT </w:instrText>
    </w:r>
    <w:r w:rsidR="00FF50DD" w:rsidRPr="00B026AB">
      <w:rPr>
        <w:sz w:val="20"/>
        <w:szCs w:val="20"/>
      </w:rPr>
      <w:fldChar w:fldCharType="separate"/>
    </w:r>
    <w:r w:rsidR="004E5B2D">
      <w:rPr>
        <w:noProof/>
        <w:sz w:val="20"/>
        <w:szCs w:val="20"/>
      </w:rPr>
      <w:t>4</w:t>
    </w:r>
    <w:r w:rsidR="00FF50DD" w:rsidRPr="00B026AB">
      <w:rPr>
        <w:sz w:val="20"/>
        <w:szCs w:val="20"/>
      </w:rPr>
      <w:fldChar w:fldCharType="end"/>
    </w:r>
    <w:r w:rsidR="002711C6">
      <w:rPr>
        <w:sz w:val="20"/>
        <w:szCs w:val="20"/>
      </w:rPr>
      <w:t xml:space="preserve"> of 4</w:t>
    </w:r>
  </w:p>
  <w:p w14:paraId="552D8032" w14:textId="77777777" w:rsidR="00FF50DD" w:rsidRDefault="00FF5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D18A" w14:textId="77777777" w:rsidR="00DD1029" w:rsidRDefault="00DD1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D643" w14:textId="77777777" w:rsidR="00C25150" w:rsidRDefault="00C25150" w:rsidP="00814B3D">
      <w:r>
        <w:separator/>
      </w:r>
    </w:p>
  </w:footnote>
  <w:footnote w:type="continuationSeparator" w:id="0">
    <w:p w14:paraId="3B4B045F" w14:textId="77777777" w:rsidR="00C25150" w:rsidRDefault="00C25150" w:rsidP="0081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9C23" w14:textId="77777777" w:rsidR="00DD1029" w:rsidRDefault="00DD1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6609" w14:textId="77777777" w:rsidR="00DD1029" w:rsidRDefault="00DD1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F7D9" w14:textId="77777777" w:rsidR="00DD1029" w:rsidRDefault="00DD1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5796"/>
    <w:multiLevelType w:val="hybridMultilevel"/>
    <w:tmpl w:val="C338DC8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CF1006"/>
    <w:multiLevelType w:val="hybridMultilevel"/>
    <w:tmpl w:val="471EE1FC"/>
    <w:lvl w:ilvl="0" w:tplc="3976AC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64F6D"/>
    <w:multiLevelType w:val="hybridMultilevel"/>
    <w:tmpl w:val="57D88892"/>
    <w:lvl w:ilvl="0" w:tplc="961C2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46E2B4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959E1"/>
    <w:multiLevelType w:val="hybridMultilevel"/>
    <w:tmpl w:val="2CC849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D811B9"/>
    <w:multiLevelType w:val="hybridMultilevel"/>
    <w:tmpl w:val="AD0407D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45542B"/>
    <w:multiLevelType w:val="hybridMultilevel"/>
    <w:tmpl w:val="368A9E62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B3D"/>
    <w:rsid w:val="00013758"/>
    <w:rsid w:val="00035F16"/>
    <w:rsid w:val="00041591"/>
    <w:rsid w:val="00051F87"/>
    <w:rsid w:val="00062130"/>
    <w:rsid w:val="00083953"/>
    <w:rsid w:val="000B20B5"/>
    <w:rsid w:val="000D4806"/>
    <w:rsid w:val="0010444B"/>
    <w:rsid w:val="0013578B"/>
    <w:rsid w:val="00144751"/>
    <w:rsid w:val="00176DC8"/>
    <w:rsid w:val="00194E4E"/>
    <w:rsid w:val="001A0B5E"/>
    <w:rsid w:val="001A7321"/>
    <w:rsid w:val="001B2CD0"/>
    <w:rsid w:val="001F6F55"/>
    <w:rsid w:val="0020334D"/>
    <w:rsid w:val="00234227"/>
    <w:rsid w:val="00242D73"/>
    <w:rsid w:val="002711C6"/>
    <w:rsid w:val="00286617"/>
    <w:rsid w:val="002967C7"/>
    <w:rsid w:val="002A13FC"/>
    <w:rsid w:val="00303A04"/>
    <w:rsid w:val="00306A9A"/>
    <w:rsid w:val="00314D5A"/>
    <w:rsid w:val="00316215"/>
    <w:rsid w:val="0034414C"/>
    <w:rsid w:val="003B0817"/>
    <w:rsid w:val="003B630F"/>
    <w:rsid w:val="003B6CC7"/>
    <w:rsid w:val="003C0837"/>
    <w:rsid w:val="003C562D"/>
    <w:rsid w:val="004002A8"/>
    <w:rsid w:val="0041488E"/>
    <w:rsid w:val="00426B00"/>
    <w:rsid w:val="004563BD"/>
    <w:rsid w:val="0049172E"/>
    <w:rsid w:val="004A3EEF"/>
    <w:rsid w:val="004B31F1"/>
    <w:rsid w:val="004C222C"/>
    <w:rsid w:val="004E1C94"/>
    <w:rsid w:val="004E5B2D"/>
    <w:rsid w:val="00525A42"/>
    <w:rsid w:val="005412A0"/>
    <w:rsid w:val="00573078"/>
    <w:rsid w:val="0059788E"/>
    <w:rsid w:val="005A0D07"/>
    <w:rsid w:val="005A1E6C"/>
    <w:rsid w:val="005D4BD1"/>
    <w:rsid w:val="00610FB3"/>
    <w:rsid w:val="0062345A"/>
    <w:rsid w:val="00626C78"/>
    <w:rsid w:val="006436DB"/>
    <w:rsid w:val="00675E03"/>
    <w:rsid w:val="006840A6"/>
    <w:rsid w:val="006B023C"/>
    <w:rsid w:val="006C723A"/>
    <w:rsid w:val="007069FA"/>
    <w:rsid w:val="007756CC"/>
    <w:rsid w:val="007B13CB"/>
    <w:rsid w:val="007B6772"/>
    <w:rsid w:val="007C5D3E"/>
    <w:rsid w:val="008071CE"/>
    <w:rsid w:val="00814B3D"/>
    <w:rsid w:val="00826A36"/>
    <w:rsid w:val="0087033C"/>
    <w:rsid w:val="00871D4A"/>
    <w:rsid w:val="008937CD"/>
    <w:rsid w:val="00893F9A"/>
    <w:rsid w:val="008A3E1D"/>
    <w:rsid w:val="008B15DD"/>
    <w:rsid w:val="008E21DA"/>
    <w:rsid w:val="008F28DE"/>
    <w:rsid w:val="008F7E18"/>
    <w:rsid w:val="0090584C"/>
    <w:rsid w:val="00927778"/>
    <w:rsid w:val="009655D6"/>
    <w:rsid w:val="0096592A"/>
    <w:rsid w:val="00970684"/>
    <w:rsid w:val="00971DAF"/>
    <w:rsid w:val="009A52E3"/>
    <w:rsid w:val="009B4223"/>
    <w:rsid w:val="009C002B"/>
    <w:rsid w:val="009D1278"/>
    <w:rsid w:val="009D6063"/>
    <w:rsid w:val="00A106F4"/>
    <w:rsid w:val="00A12A84"/>
    <w:rsid w:val="00A407BD"/>
    <w:rsid w:val="00A90DFC"/>
    <w:rsid w:val="00AB4F27"/>
    <w:rsid w:val="00AD0ECC"/>
    <w:rsid w:val="00AD1C8E"/>
    <w:rsid w:val="00B026AB"/>
    <w:rsid w:val="00B21F48"/>
    <w:rsid w:val="00B246BE"/>
    <w:rsid w:val="00B31E8F"/>
    <w:rsid w:val="00B662B1"/>
    <w:rsid w:val="00B86170"/>
    <w:rsid w:val="00B94EDE"/>
    <w:rsid w:val="00BA43F9"/>
    <w:rsid w:val="00BC4419"/>
    <w:rsid w:val="00C16F9D"/>
    <w:rsid w:val="00C25150"/>
    <w:rsid w:val="00C276B3"/>
    <w:rsid w:val="00C40B62"/>
    <w:rsid w:val="00C40FA1"/>
    <w:rsid w:val="00C462DA"/>
    <w:rsid w:val="00C52E48"/>
    <w:rsid w:val="00C611B0"/>
    <w:rsid w:val="00C63FE6"/>
    <w:rsid w:val="00C85710"/>
    <w:rsid w:val="00CB157D"/>
    <w:rsid w:val="00CC4F69"/>
    <w:rsid w:val="00CF0D62"/>
    <w:rsid w:val="00D05FFC"/>
    <w:rsid w:val="00D128BA"/>
    <w:rsid w:val="00D259B9"/>
    <w:rsid w:val="00DC2C7B"/>
    <w:rsid w:val="00DD1029"/>
    <w:rsid w:val="00DD2224"/>
    <w:rsid w:val="00DD50D1"/>
    <w:rsid w:val="00DD592E"/>
    <w:rsid w:val="00DE1F93"/>
    <w:rsid w:val="00E0321E"/>
    <w:rsid w:val="00E249ED"/>
    <w:rsid w:val="00E3799E"/>
    <w:rsid w:val="00E531E8"/>
    <w:rsid w:val="00E6778B"/>
    <w:rsid w:val="00E71911"/>
    <w:rsid w:val="00EA3CF7"/>
    <w:rsid w:val="00EA49EE"/>
    <w:rsid w:val="00EC6800"/>
    <w:rsid w:val="00EE3932"/>
    <w:rsid w:val="00EF60CA"/>
    <w:rsid w:val="00F35347"/>
    <w:rsid w:val="00F5151E"/>
    <w:rsid w:val="00F96AAB"/>
    <w:rsid w:val="00FB6EDD"/>
    <w:rsid w:val="00FC32EF"/>
    <w:rsid w:val="00FC3C1C"/>
    <w:rsid w:val="00FD29C8"/>
    <w:rsid w:val="00FD2F2E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4851C"/>
  <w15:docId w15:val="{91C427B2-8FB3-4E48-942B-7776C2CA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E8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B3D"/>
  </w:style>
  <w:style w:type="paragraph" w:styleId="Footer">
    <w:name w:val="footer"/>
    <w:basedOn w:val="Normal"/>
    <w:link w:val="Foot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3D"/>
  </w:style>
  <w:style w:type="table" w:styleId="TableGrid">
    <w:name w:val="Table Grid"/>
    <w:basedOn w:val="TableNormal"/>
    <w:uiPriority w:val="59"/>
    <w:rsid w:val="008E2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21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21DA"/>
    <w:rPr>
      <w:lang w:eastAsia="en-US"/>
    </w:rPr>
  </w:style>
  <w:style w:type="character" w:styleId="FootnoteReference">
    <w:name w:val="footnote reference"/>
    <w:uiPriority w:val="99"/>
    <w:semiHidden/>
    <w:unhideWhenUsed/>
    <w:rsid w:val="008E21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3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.gv.p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r.gv.p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ar.gv.p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r.gv.p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22EA-55B7-440A-9729-4213A0E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Toshiba</Company>
  <LinksUpToDate>false</LinksUpToDate>
  <CharactersWithSpaces>4014</CharactersWithSpaces>
  <SharedDoc>false</SharedDoc>
  <HLinks>
    <vt:vector size="24" baseType="variant">
      <vt:variant>
        <vt:i4>1835033</vt:i4>
      </vt:variant>
      <vt:variant>
        <vt:i4>9</vt:i4>
      </vt:variant>
      <vt:variant>
        <vt:i4>0</vt:i4>
      </vt:variant>
      <vt:variant>
        <vt:i4>5</vt:i4>
      </vt:variant>
      <vt:variant>
        <vt:lpwstr>http://www.dar.gv.ph/</vt:lpwstr>
      </vt:variant>
      <vt:variant>
        <vt:lpwstr/>
      </vt:variant>
      <vt:variant>
        <vt:i4>1835033</vt:i4>
      </vt:variant>
      <vt:variant>
        <vt:i4>6</vt:i4>
      </vt:variant>
      <vt:variant>
        <vt:i4>0</vt:i4>
      </vt:variant>
      <vt:variant>
        <vt:i4>5</vt:i4>
      </vt:variant>
      <vt:variant>
        <vt:lpwstr>http://www.dar.gv.ph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dar.gv.ph/</vt:lpwstr>
      </vt:variant>
      <vt:variant>
        <vt:lpwstr/>
      </vt:variant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dar.g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jonat</dc:creator>
  <cp:lastModifiedBy>Rosa Jane Alaras</cp:lastModifiedBy>
  <cp:revision>8</cp:revision>
  <cp:lastPrinted>2009-10-13T11:27:00Z</cp:lastPrinted>
  <dcterms:created xsi:type="dcterms:W3CDTF">2011-11-25T12:05:00Z</dcterms:created>
  <dcterms:modified xsi:type="dcterms:W3CDTF">2024-03-22T01:03:00Z</dcterms:modified>
</cp:coreProperties>
</file>